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19364818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004"/>
            <w:gridCol w:w="2145"/>
            <w:gridCol w:w="2355"/>
          </w:tblGrid>
          <w:tr w:rsidR="00796F79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96F79" w:rsidRDefault="004E4D5A" w:rsidP="00290E06">
                <w:pPr>
                  <w:pStyle w:val="KeinLeerraum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itel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46FCF" w:rsidRPr="00967F15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Game</w:t>
                    </w:r>
                    <w:r w:rsidR="00646FCF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</w:t>
                    </w:r>
                    <w:proofErr w:type="spellStart"/>
                    <w:r w:rsidR="00290E06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Programmier</w:t>
                    </w:r>
                    <w:proofErr w:type="spellEnd"/>
                    <w:r w:rsidR="00646FCF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: </w:t>
                    </w:r>
                    <w:proofErr w:type="spellStart"/>
                    <w:r w:rsidR="00646FCF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GameDev</w:t>
                    </w:r>
                    <w:proofErr w:type="spellEnd"/>
                    <w:r w:rsidR="00646FCF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Simulatio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um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2-12T00:00:00Z">
                    <w:dateFormat w:val="MMMM d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96F79" w:rsidRDefault="00796F7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de-DE"/>
                      </w:rPr>
                      <w:t xml:space="preserve">Februar </w:t>
                    </w:r>
                    <w:r w:rsidR="00290E0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de-DE"/>
                      </w:rPr>
                      <w:t>1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Jah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2-12T00:00:00Z">
                    <w:dateFormat w:val="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96F79" w:rsidRDefault="00796F79" w:rsidP="00796F79">
                    <w:pPr>
                      <w:pStyle w:val="KeinLeerraum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1</w:t>
                    </w:r>
                  </w:p>
                </w:sdtContent>
              </w:sdt>
            </w:tc>
          </w:tr>
          <w:tr w:rsidR="00796F79">
            <w:sdt>
              <w:sdtPr>
                <w:alias w:val="Expose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96F79" w:rsidRDefault="00290E06" w:rsidP="00290E06">
                    <w:pPr>
                      <w:pStyle w:val="KeinLeerraum"/>
                    </w:pPr>
                    <w:r>
                      <w:t>Übersicht über wichtige Programmiertechnische Dinge, sowie Notizen zum Programmieren allgemein.</w:t>
                    </w:r>
                    <w:r w:rsidR="00796F79"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Untertitel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96F79" w:rsidRDefault="00525E37" w:rsidP="00525E3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von Lukas Keller</w:t>
                    </w:r>
                  </w:p>
                </w:tc>
              </w:sdtContent>
            </w:sdt>
          </w:tr>
        </w:tbl>
        <w:p w:rsidR="00796F79" w:rsidRDefault="00796F79">
          <w:r>
            <w:br w:type="page"/>
          </w:r>
        </w:p>
      </w:sdtContent>
    </w:sdt>
    <w:p w:rsidR="00027EAC" w:rsidRDefault="00027EAC" w:rsidP="00027EAC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bookmarkStart w:id="0" w:name="_Toc285613046"/>
      <w:r>
        <w:rPr>
          <w:b/>
          <w:sz w:val="40"/>
          <w:u w:val="single"/>
        </w:rP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723827840"/>
        <w:docPartObj>
          <w:docPartGallery w:val="Table of Contents"/>
          <w:docPartUnique/>
        </w:docPartObj>
      </w:sdtPr>
      <w:sdtEndPr/>
      <w:sdtContent>
        <w:p w:rsidR="00027EAC" w:rsidRDefault="00027EAC">
          <w:pPr>
            <w:pStyle w:val="Inhaltsverzeichnisberschrift"/>
          </w:pPr>
        </w:p>
        <w:p w:rsidR="004D2D58" w:rsidRDefault="00027EA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613046" w:history="1">
            <w:r w:rsidR="004D2D58" w:rsidRPr="005D3969">
              <w:rPr>
                <w:rStyle w:val="Hyperlink"/>
                <w:b/>
                <w:noProof/>
              </w:rPr>
              <w:t>1.</w:t>
            </w:r>
            <w:r w:rsidR="004D2D58">
              <w:rPr>
                <w:noProof/>
              </w:rPr>
              <w:tab/>
            </w:r>
            <w:r w:rsidR="004D2D58" w:rsidRPr="005D3969">
              <w:rPr>
                <w:rStyle w:val="Hyperlink"/>
                <w:b/>
                <w:noProof/>
              </w:rPr>
              <w:t>Inhaltsverzeichnis</w:t>
            </w:r>
            <w:r w:rsidR="004D2D58">
              <w:rPr>
                <w:noProof/>
                <w:webHidden/>
              </w:rPr>
              <w:tab/>
            </w:r>
            <w:r w:rsidR="004D2D58">
              <w:rPr>
                <w:noProof/>
                <w:webHidden/>
              </w:rPr>
              <w:fldChar w:fldCharType="begin"/>
            </w:r>
            <w:r w:rsidR="004D2D58">
              <w:rPr>
                <w:noProof/>
                <w:webHidden/>
              </w:rPr>
              <w:instrText xml:space="preserve"> PAGEREF _Toc285613046 \h </w:instrText>
            </w:r>
            <w:r w:rsidR="004D2D58">
              <w:rPr>
                <w:noProof/>
                <w:webHidden/>
              </w:rPr>
            </w:r>
            <w:r w:rsidR="004D2D58">
              <w:rPr>
                <w:noProof/>
                <w:webHidden/>
              </w:rPr>
              <w:fldChar w:fldCharType="separate"/>
            </w:r>
            <w:r w:rsidR="004D2D58">
              <w:rPr>
                <w:noProof/>
                <w:webHidden/>
              </w:rPr>
              <w:t>1</w:t>
            </w:r>
            <w:r w:rsidR="004D2D58">
              <w:rPr>
                <w:noProof/>
                <w:webHidden/>
              </w:rPr>
              <w:fldChar w:fldCharType="end"/>
            </w:r>
          </w:hyperlink>
        </w:p>
        <w:p w:rsidR="004D2D58" w:rsidRDefault="004E4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85613047" w:history="1">
            <w:r w:rsidR="004D2D58" w:rsidRPr="005D3969">
              <w:rPr>
                <w:rStyle w:val="Hyperlink"/>
                <w:b/>
                <w:noProof/>
              </w:rPr>
              <w:t>2.</w:t>
            </w:r>
            <w:r w:rsidR="004D2D58">
              <w:rPr>
                <w:noProof/>
              </w:rPr>
              <w:tab/>
            </w:r>
            <w:r w:rsidR="004D2D58" w:rsidRPr="005D3969">
              <w:rPr>
                <w:rStyle w:val="Hyperlink"/>
                <w:b/>
                <w:noProof/>
              </w:rPr>
              <w:t>Programmierrichtlinien</w:t>
            </w:r>
            <w:r w:rsidR="004D2D58">
              <w:rPr>
                <w:noProof/>
                <w:webHidden/>
              </w:rPr>
              <w:tab/>
            </w:r>
            <w:r w:rsidR="004D2D58">
              <w:rPr>
                <w:noProof/>
                <w:webHidden/>
              </w:rPr>
              <w:fldChar w:fldCharType="begin"/>
            </w:r>
            <w:r w:rsidR="004D2D58">
              <w:rPr>
                <w:noProof/>
                <w:webHidden/>
              </w:rPr>
              <w:instrText xml:space="preserve"> PAGEREF _Toc285613047 \h </w:instrText>
            </w:r>
            <w:r w:rsidR="004D2D58">
              <w:rPr>
                <w:noProof/>
                <w:webHidden/>
              </w:rPr>
            </w:r>
            <w:r w:rsidR="004D2D58">
              <w:rPr>
                <w:noProof/>
                <w:webHidden/>
              </w:rPr>
              <w:fldChar w:fldCharType="separate"/>
            </w:r>
            <w:r w:rsidR="004D2D58">
              <w:rPr>
                <w:noProof/>
                <w:webHidden/>
              </w:rPr>
              <w:t>2</w:t>
            </w:r>
            <w:r w:rsidR="004D2D58">
              <w:rPr>
                <w:noProof/>
                <w:webHidden/>
              </w:rPr>
              <w:fldChar w:fldCharType="end"/>
            </w:r>
          </w:hyperlink>
        </w:p>
        <w:p w:rsidR="004D2D58" w:rsidRDefault="004E4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85613048" w:history="1">
            <w:r w:rsidR="004D2D58" w:rsidRPr="005D3969">
              <w:rPr>
                <w:rStyle w:val="Hyperlink"/>
                <w:b/>
                <w:noProof/>
              </w:rPr>
              <w:t>3.</w:t>
            </w:r>
            <w:r w:rsidR="004D2D58">
              <w:rPr>
                <w:noProof/>
              </w:rPr>
              <w:tab/>
            </w:r>
            <w:r w:rsidR="004D2D58" w:rsidRPr="005D3969">
              <w:rPr>
                <w:rStyle w:val="Hyperlink"/>
                <w:b/>
                <w:noProof/>
              </w:rPr>
              <w:t>Steuerung</w:t>
            </w:r>
            <w:r w:rsidR="004D2D58">
              <w:rPr>
                <w:noProof/>
                <w:webHidden/>
              </w:rPr>
              <w:tab/>
            </w:r>
            <w:r w:rsidR="004D2D58">
              <w:rPr>
                <w:noProof/>
                <w:webHidden/>
              </w:rPr>
              <w:fldChar w:fldCharType="begin"/>
            </w:r>
            <w:r w:rsidR="004D2D58">
              <w:rPr>
                <w:noProof/>
                <w:webHidden/>
              </w:rPr>
              <w:instrText xml:space="preserve"> PAGEREF _Toc285613048 \h </w:instrText>
            </w:r>
            <w:r w:rsidR="004D2D58">
              <w:rPr>
                <w:noProof/>
                <w:webHidden/>
              </w:rPr>
            </w:r>
            <w:r w:rsidR="004D2D58">
              <w:rPr>
                <w:noProof/>
                <w:webHidden/>
              </w:rPr>
              <w:fldChar w:fldCharType="separate"/>
            </w:r>
            <w:r w:rsidR="004D2D58">
              <w:rPr>
                <w:noProof/>
                <w:webHidden/>
              </w:rPr>
              <w:t>2</w:t>
            </w:r>
            <w:r w:rsidR="004D2D58">
              <w:rPr>
                <w:noProof/>
                <w:webHidden/>
              </w:rPr>
              <w:fldChar w:fldCharType="end"/>
            </w:r>
          </w:hyperlink>
        </w:p>
        <w:p w:rsidR="004D2D58" w:rsidRDefault="004E4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85613049" w:history="1">
            <w:r w:rsidR="004D2D58" w:rsidRPr="005D3969">
              <w:rPr>
                <w:rStyle w:val="Hyperlink"/>
                <w:b/>
                <w:noProof/>
              </w:rPr>
              <w:t>4.</w:t>
            </w:r>
            <w:r w:rsidR="004D2D58">
              <w:rPr>
                <w:noProof/>
              </w:rPr>
              <w:tab/>
            </w:r>
            <w:r w:rsidR="004D2D58" w:rsidRPr="005D3969">
              <w:rPr>
                <w:rStyle w:val="Hyperlink"/>
                <w:b/>
                <w:noProof/>
              </w:rPr>
              <w:t>GameMaker</w:t>
            </w:r>
            <w:r w:rsidR="004D2D58">
              <w:rPr>
                <w:noProof/>
                <w:webHidden/>
              </w:rPr>
              <w:tab/>
            </w:r>
            <w:r w:rsidR="004D2D58">
              <w:rPr>
                <w:noProof/>
                <w:webHidden/>
              </w:rPr>
              <w:fldChar w:fldCharType="begin"/>
            </w:r>
            <w:r w:rsidR="004D2D58">
              <w:rPr>
                <w:noProof/>
                <w:webHidden/>
              </w:rPr>
              <w:instrText xml:space="preserve"> PAGEREF _Toc285613049 \h </w:instrText>
            </w:r>
            <w:r w:rsidR="004D2D58">
              <w:rPr>
                <w:noProof/>
                <w:webHidden/>
              </w:rPr>
            </w:r>
            <w:r w:rsidR="004D2D58">
              <w:rPr>
                <w:noProof/>
                <w:webHidden/>
              </w:rPr>
              <w:fldChar w:fldCharType="separate"/>
            </w:r>
            <w:r w:rsidR="004D2D58">
              <w:rPr>
                <w:noProof/>
                <w:webHidden/>
              </w:rPr>
              <w:t>2</w:t>
            </w:r>
            <w:r w:rsidR="004D2D58">
              <w:rPr>
                <w:noProof/>
                <w:webHidden/>
              </w:rPr>
              <w:fldChar w:fldCharType="end"/>
            </w:r>
          </w:hyperlink>
        </w:p>
        <w:p w:rsidR="00027EAC" w:rsidRDefault="00027EAC">
          <w:r>
            <w:rPr>
              <w:b/>
              <w:bCs/>
              <w:lang w:val="de-DE"/>
            </w:rPr>
            <w:fldChar w:fldCharType="end"/>
          </w:r>
        </w:p>
      </w:sdtContent>
    </w:sdt>
    <w:p w:rsidR="00155559" w:rsidRDefault="00155559">
      <w:pPr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:rsidR="00043A46" w:rsidRDefault="00C21ABB" w:rsidP="008B4329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bookmarkStart w:id="1" w:name="_Toc285613047"/>
      <w:r>
        <w:rPr>
          <w:b/>
          <w:sz w:val="40"/>
          <w:u w:val="single"/>
        </w:rPr>
        <w:t>Programmierrichtlinien</w:t>
      </w:r>
      <w:bookmarkEnd w:id="1"/>
    </w:p>
    <w:p w:rsidR="007B6B53" w:rsidRPr="007B6B53" w:rsidRDefault="007B6B53" w:rsidP="007B6B53">
      <w:pPr>
        <w:pStyle w:val="Listenabsatz"/>
        <w:rPr>
          <w:b/>
          <w:sz w:val="40"/>
          <w:u w:val="single"/>
        </w:rPr>
      </w:pPr>
    </w:p>
    <w:p w:rsidR="0048455A" w:rsidRDefault="00C21ABB" w:rsidP="00E41413">
      <w:pPr>
        <w:pStyle w:val="Listenabsatz"/>
        <w:numPr>
          <w:ilvl w:val="0"/>
          <w:numId w:val="1"/>
        </w:numPr>
      </w:pPr>
      <w:proofErr w:type="spellStart"/>
      <w:r>
        <w:t>Ini</w:t>
      </w:r>
      <w:proofErr w:type="spellEnd"/>
      <w:r>
        <w:t>-Dateien:</w:t>
      </w:r>
    </w:p>
    <w:p w:rsidR="00C21ABB" w:rsidRDefault="00C21ABB" w:rsidP="00C21ABB">
      <w:pPr>
        <w:pStyle w:val="Listenabsatz"/>
        <w:numPr>
          <w:ilvl w:val="1"/>
          <w:numId w:val="1"/>
        </w:numPr>
      </w:pPr>
      <w:r>
        <w:t>Werden in einer .</w:t>
      </w:r>
      <w:proofErr w:type="spellStart"/>
      <w:r>
        <w:t>ini</w:t>
      </w:r>
      <w:proofErr w:type="spellEnd"/>
      <w:r>
        <w:t xml:space="preserve">-Datei Daten im Datentyp Liste gespeichert, wird als Trennzeichen der einzelnen Werte das </w:t>
      </w:r>
      <w:r w:rsidR="002F163F">
        <w:t>~</w:t>
      </w:r>
      <w:r>
        <w:t>-Zeichen gebraucht.</w:t>
      </w:r>
      <w:r w:rsidR="006002D4">
        <w:t xml:space="preserve"> (</w:t>
      </w:r>
      <w:proofErr w:type="spellStart"/>
      <w:r w:rsidR="006002D4">
        <w:t>Mittles</w:t>
      </w:r>
      <w:proofErr w:type="spellEnd"/>
      <w:r w:rsidR="006002D4">
        <w:t xml:space="preserve"> </w:t>
      </w:r>
      <w:proofErr w:type="spellStart"/>
      <w:r w:rsidR="006002D4">
        <w:t>AltGr</w:t>
      </w:r>
      <w:proofErr w:type="spellEnd"/>
      <w:r w:rsidR="006002D4">
        <w:t>-Taste!)</w:t>
      </w:r>
    </w:p>
    <w:p w:rsidR="0027527E" w:rsidRDefault="0027527E" w:rsidP="00C21ABB">
      <w:pPr>
        <w:pStyle w:val="Listenabsatz"/>
        <w:numPr>
          <w:ilvl w:val="1"/>
          <w:numId w:val="1"/>
        </w:numPr>
      </w:pPr>
      <w:r>
        <w:t xml:space="preserve">Werden in einer . </w:t>
      </w:r>
      <w:proofErr w:type="spellStart"/>
      <w:r>
        <w:t>ini</w:t>
      </w:r>
      <w:proofErr w:type="spellEnd"/>
      <w:r>
        <w:t>-Datei Daten im Datentyp Liste gespeichert, muss zwingend nach dem letzten Eintrag ein Trennzeichen stehen, sonst wird der Eintrag nicht eingelesen!</w:t>
      </w:r>
    </w:p>
    <w:p w:rsidR="00095B4F" w:rsidRDefault="00095B4F" w:rsidP="00C21ABB">
      <w:pPr>
        <w:pStyle w:val="Listenabsatz"/>
        <w:numPr>
          <w:ilvl w:val="1"/>
          <w:numId w:val="1"/>
        </w:numPr>
      </w:pPr>
      <w:r>
        <w:t>Eine .</w:t>
      </w:r>
      <w:proofErr w:type="spellStart"/>
      <w:r>
        <w:t>ini</w:t>
      </w:r>
      <w:proofErr w:type="spellEnd"/>
      <w:r>
        <w:t xml:space="preserve">-Datei mit Spieldaten, darf nicht mehr als 16 Keys pro </w:t>
      </w:r>
      <w:proofErr w:type="spellStart"/>
      <w:r>
        <w:t>Section</w:t>
      </w:r>
      <w:proofErr w:type="spellEnd"/>
      <w:r>
        <w:t xml:space="preserve"> haben, da sonst nicht alle verarbeitet werden können (da es nur Argumente 0 bis 15 gibt)</w:t>
      </w:r>
      <w:r w:rsidR="00856DB3">
        <w:t>!</w:t>
      </w:r>
    </w:p>
    <w:p w:rsidR="005C1E04" w:rsidRDefault="005C1E04" w:rsidP="00C21ABB">
      <w:pPr>
        <w:pStyle w:val="Listenabsatz"/>
        <w:numPr>
          <w:ilvl w:val="1"/>
          <w:numId w:val="1"/>
        </w:numPr>
      </w:pPr>
      <w:r>
        <w:t xml:space="preserve">Alle </w:t>
      </w:r>
      <w:proofErr w:type="spellStart"/>
      <w:r>
        <w:t>SpielEinstellungen</w:t>
      </w:r>
      <w:proofErr w:type="spellEnd"/>
      <w:r>
        <w:t xml:space="preserve"> beginnen mit dem Namen Game[</w:t>
      </w:r>
      <w:r w:rsidR="00B83BFE">
        <w:t>„</w:t>
      </w:r>
      <w:r w:rsidR="00407973" w:rsidRPr="00095B4F">
        <w:rPr>
          <w:i/>
        </w:rPr>
        <w:t>Zusatz</w:t>
      </w:r>
      <w:r w:rsidR="00B83BFE" w:rsidRPr="00095B4F">
        <w:rPr>
          <w:i/>
        </w:rPr>
        <w:t>“</w:t>
      </w:r>
      <w:r>
        <w:t>].ini</w:t>
      </w:r>
    </w:p>
    <w:p w:rsidR="00596E75" w:rsidRDefault="00596E75" w:rsidP="00C21ABB">
      <w:pPr>
        <w:pStyle w:val="Listenabsatz"/>
        <w:numPr>
          <w:ilvl w:val="1"/>
          <w:numId w:val="1"/>
        </w:numPr>
      </w:pPr>
      <w:r w:rsidRPr="00596E75">
        <w:rPr>
          <w:b/>
          <w:color w:val="FF0000"/>
          <w:u w:val="single"/>
        </w:rPr>
        <w:t>Wichtig</w:t>
      </w:r>
      <w:r>
        <w:t xml:space="preserve"> ist, dass nummerisches Sektionen nicht wirklich für den </w:t>
      </w:r>
      <w:proofErr w:type="spellStart"/>
      <w:r>
        <w:t>GameMaker</w:t>
      </w:r>
      <w:proofErr w:type="spellEnd"/>
      <w:r>
        <w:t xml:space="preserve"> existieren. Es ist jedoch trotzdem möglich Sektionen als z.B. 1 zu benennen. Dies sieht dann in der Datei ganz normal aus [1]. Zum jetzt einen Schlüssel „</w:t>
      </w:r>
      <w:proofErr w:type="spellStart"/>
      <w:r>
        <w:t>Schluessel</w:t>
      </w:r>
      <w:proofErr w:type="spellEnd"/>
      <w:r>
        <w:t xml:space="preserve">“ und den dazugehörigen Wert herauszulesen, muss der Befehl wie folgt </w:t>
      </w:r>
      <w:proofErr w:type="spellStart"/>
      <w:r>
        <w:t>ausehen</w:t>
      </w:r>
      <w:proofErr w:type="spellEnd"/>
      <w:r>
        <w:t>:</w:t>
      </w:r>
    </w:p>
    <w:p w:rsidR="00596E75" w:rsidRPr="00596E75" w:rsidRDefault="00596E75" w:rsidP="00596E75">
      <w:pPr>
        <w:pStyle w:val="Listenabsatz"/>
        <w:ind w:left="1440"/>
        <w:rPr>
          <w:i/>
        </w:rPr>
      </w:pPr>
      <w:proofErr w:type="spellStart"/>
      <w:r>
        <w:rPr>
          <w:i/>
        </w:rPr>
        <w:t>ini_read_real</w:t>
      </w:r>
      <w:proofErr w:type="spellEnd"/>
      <w:r>
        <w:rPr>
          <w:i/>
        </w:rPr>
        <w:t>(</w:t>
      </w:r>
      <w:proofErr w:type="spellStart"/>
      <w:r w:rsidRPr="00991517">
        <w:rPr>
          <w:b/>
          <w:i/>
          <w:u w:val="single"/>
        </w:rPr>
        <w:t>string</w:t>
      </w:r>
      <w:proofErr w:type="spellEnd"/>
      <w:r w:rsidRPr="00991517">
        <w:rPr>
          <w:b/>
          <w:i/>
          <w:u w:val="single"/>
        </w:rPr>
        <w:t>(1)</w:t>
      </w:r>
      <w:r>
        <w:rPr>
          <w:i/>
        </w:rPr>
        <w:t>,“</w:t>
      </w:r>
      <w:proofErr w:type="spellStart"/>
      <w:r>
        <w:rPr>
          <w:i/>
        </w:rPr>
        <w:t>Schluessel</w:t>
      </w:r>
      <w:proofErr w:type="spellEnd"/>
      <w:r>
        <w:rPr>
          <w:i/>
        </w:rPr>
        <w:t>“,“Wert konnte nicht ermittelt werden“)</w:t>
      </w:r>
    </w:p>
    <w:p w:rsidR="00923464" w:rsidRDefault="009A5CE4" w:rsidP="009A5CE4">
      <w:pPr>
        <w:pStyle w:val="Listenabsatz"/>
        <w:numPr>
          <w:ilvl w:val="0"/>
          <w:numId w:val="1"/>
        </w:numPr>
      </w:pPr>
      <w:r>
        <w:t>Zeit:</w:t>
      </w:r>
    </w:p>
    <w:p w:rsidR="009A5CE4" w:rsidRDefault="009A5CE4" w:rsidP="009A5CE4">
      <w:pPr>
        <w:pStyle w:val="Listenabsatz"/>
        <w:numPr>
          <w:ilvl w:val="1"/>
          <w:numId w:val="1"/>
        </w:numPr>
      </w:pPr>
      <w:r>
        <w:t>Jede Woche hat 7 Tage</w:t>
      </w:r>
      <w:r w:rsidR="0022110A">
        <w:t xml:space="preserve">; die Woche </w:t>
      </w:r>
      <w:r w:rsidR="004D2D58">
        <w:t>hat</w:t>
      </w:r>
      <w:r w:rsidR="0022110A">
        <w:t xml:space="preserve"> 70 </w:t>
      </w:r>
      <w:proofErr w:type="spellStart"/>
      <w:r w:rsidR="0022110A">
        <w:t>Steps</w:t>
      </w:r>
      <w:proofErr w:type="spellEnd"/>
    </w:p>
    <w:p w:rsidR="009A5CE4" w:rsidRDefault="009A5CE4" w:rsidP="009A5CE4">
      <w:pPr>
        <w:pStyle w:val="Listenabsatz"/>
        <w:numPr>
          <w:ilvl w:val="1"/>
          <w:numId w:val="1"/>
        </w:numPr>
      </w:pPr>
      <w:r>
        <w:t>Jeder Monat hat 4 Wochen</w:t>
      </w:r>
    </w:p>
    <w:p w:rsidR="009A5CE4" w:rsidRDefault="009A5CE4" w:rsidP="009A5CE4">
      <w:pPr>
        <w:pStyle w:val="Listenabsatz"/>
        <w:numPr>
          <w:ilvl w:val="1"/>
          <w:numId w:val="1"/>
        </w:numPr>
      </w:pPr>
      <w:r>
        <w:t>Jedes Jahr hat 12 Monate</w:t>
      </w:r>
    </w:p>
    <w:p w:rsidR="005A2E2E" w:rsidRPr="004D2D58" w:rsidRDefault="005A2E2E" w:rsidP="009A5CE4">
      <w:pPr>
        <w:pStyle w:val="Listenabsatz"/>
        <w:numPr>
          <w:ilvl w:val="1"/>
          <w:numId w:val="1"/>
        </w:numPr>
        <w:rPr>
          <w:strike/>
        </w:rPr>
      </w:pPr>
      <w:r w:rsidRPr="004D2D58">
        <w:rPr>
          <w:strike/>
        </w:rPr>
        <w:t xml:space="preserve">Es gibt eine </w:t>
      </w:r>
      <w:proofErr w:type="spellStart"/>
      <w:r w:rsidRPr="004D2D58">
        <w:rPr>
          <w:strike/>
        </w:rPr>
        <w:t>TimeLine</w:t>
      </w:r>
      <w:proofErr w:type="spellEnd"/>
      <w:r w:rsidRPr="004D2D58">
        <w:rPr>
          <w:strike/>
        </w:rPr>
        <w:t xml:space="preserve"> mit dem Namen Woche</w:t>
      </w:r>
      <w:r w:rsidR="004D2D58">
        <w:rPr>
          <w:strike/>
        </w:rPr>
        <w:t xml:space="preserve"> </w:t>
      </w:r>
      <w:r w:rsidR="004D2D58">
        <w:t>Es gibt ein Skript und ein Objekt, welches die Timeline ersetzt</w:t>
      </w:r>
      <w:proofErr w:type="gramStart"/>
      <w:r w:rsidR="004D2D58">
        <w:t>,.</w:t>
      </w:r>
      <w:proofErr w:type="gramEnd"/>
    </w:p>
    <w:p w:rsidR="00E735F4" w:rsidRDefault="00E735F4" w:rsidP="00E735F4">
      <w:pPr>
        <w:pStyle w:val="Listenabsatz"/>
        <w:numPr>
          <w:ilvl w:val="1"/>
          <w:numId w:val="1"/>
        </w:numPr>
      </w:pPr>
      <w:r>
        <w:t xml:space="preserve">Um das Spiel zu verlangsamen oder zu beschleunigen , wird </w:t>
      </w:r>
      <w:proofErr w:type="spellStart"/>
      <w:r w:rsidR="00C57FE8">
        <w:t>room_speed</w:t>
      </w:r>
      <w:proofErr w:type="spellEnd"/>
      <w:r w:rsidR="00C57FE8">
        <w:t xml:space="preserve"> des aktuellen </w:t>
      </w:r>
      <w:proofErr w:type="spellStart"/>
      <w:r w:rsidR="00C57FE8">
        <w:t>Rooms</w:t>
      </w:r>
      <w:proofErr w:type="spellEnd"/>
      <w:r w:rsidR="00C57FE8">
        <w:t xml:space="preserve"> verändert </w:t>
      </w:r>
      <w:r w:rsidR="00210FDF">
        <w:t xml:space="preserve">; ausser bei Pause, da </w:t>
      </w:r>
      <w:proofErr w:type="spellStart"/>
      <w:r w:rsidR="00210FDF">
        <w:t>room_speed</w:t>
      </w:r>
      <w:proofErr w:type="spellEnd"/>
      <w:r w:rsidR="00210FDF">
        <w:t xml:space="preserve"> nicht auf 0 gesetzt werden kann</w:t>
      </w:r>
    </w:p>
    <w:p w:rsidR="006D1970" w:rsidRPr="007117D1" w:rsidRDefault="006D1970" w:rsidP="00E735F4">
      <w:pPr>
        <w:pStyle w:val="Listenabsatz"/>
        <w:numPr>
          <w:ilvl w:val="1"/>
          <w:numId w:val="1"/>
        </w:numPr>
        <w:rPr>
          <w:strike/>
        </w:rPr>
      </w:pPr>
      <w:r w:rsidRPr="00210FDF">
        <w:rPr>
          <w:strike/>
        </w:rPr>
        <w:t xml:space="preserve">Am Ende der </w:t>
      </w:r>
      <w:proofErr w:type="spellStart"/>
      <w:r w:rsidRPr="00210FDF">
        <w:rPr>
          <w:strike/>
        </w:rPr>
        <w:t>TimeLine</w:t>
      </w:r>
      <w:proofErr w:type="spellEnd"/>
      <w:r w:rsidRPr="00210FDF">
        <w:rPr>
          <w:strike/>
        </w:rPr>
        <w:t xml:space="preserve"> wird ein Skript aufgerufen, welches die Wochen, Monate und Jahre  berechnet, verwaltet und ausgibt.</w:t>
      </w:r>
      <w:r w:rsidR="00210FDF">
        <w:rPr>
          <w:strike/>
        </w:rPr>
        <w:t xml:space="preserve"> </w:t>
      </w:r>
      <w:r w:rsidR="00210FDF">
        <w:t>Funktioniert nun mittels Skript</w:t>
      </w:r>
    </w:p>
    <w:p w:rsidR="007117D1" w:rsidRDefault="007117D1" w:rsidP="007117D1">
      <w:pPr>
        <w:pStyle w:val="Listenabsatz"/>
        <w:numPr>
          <w:ilvl w:val="0"/>
          <w:numId w:val="1"/>
        </w:numPr>
      </w:pPr>
      <w:proofErr w:type="spellStart"/>
      <w:r>
        <w:t>Rooms</w:t>
      </w:r>
      <w:proofErr w:type="spellEnd"/>
      <w:r>
        <w:t>:</w:t>
      </w:r>
    </w:p>
    <w:p w:rsidR="007117D1" w:rsidRDefault="007117D1" w:rsidP="007117D1">
      <w:pPr>
        <w:pStyle w:val="Listenabsatz"/>
        <w:numPr>
          <w:ilvl w:val="1"/>
          <w:numId w:val="1"/>
        </w:numPr>
        <w:rPr>
          <w:strike/>
        </w:rPr>
      </w:pPr>
      <w:r w:rsidRPr="00340A0F">
        <w:rPr>
          <w:strike/>
        </w:rPr>
        <w:t xml:space="preserve">Es gibt fürs Spiel an sich nur einen Raum der alles beinhaltet. Es wird über Views geregelt. Das Hauptmenü ist ein </w:t>
      </w:r>
      <w:proofErr w:type="spellStart"/>
      <w:r w:rsidRPr="00340A0F">
        <w:rPr>
          <w:strike/>
        </w:rPr>
        <w:t>seperater</w:t>
      </w:r>
      <w:proofErr w:type="spellEnd"/>
      <w:r w:rsidRPr="00340A0F">
        <w:rPr>
          <w:strike/>
        </w:rPr>
        <w:t xml:space="preserve"> </w:t>
      </w:r>
      <w:proofErr w:type="spellStart"/>
      <w:r w:rsidRPr="00340A0F">
        <w:rPr>
          <w:strike/>
        </w:rPr>
        <w:t>Room</w:t>
      </w:r>
      <w:proofErr w:type="spellEnd"/>
      <w:r w:rsidR="000427B3" w:rsidRPr="00340A0F">
        <w:rPr>
          <w:strike/>
        </w:rPr>
        <w:t>.</w:t>
      </w:r>
    </w:p>
    <w:p w:rsidR="00340A0F" w:rsidRDefault="00340A0F" w:rsidP="007117D1">
      <w:pPr>
        <w:pStyle w:val="Listenabsatz"/>
        <w:numPr>
          <w:ilvl w:val="1"/>
          <w:numId w:val="1"/>
        </w:numPr>
      </w:pPr>
      <w:r>
        <w:t>Jedes Menü, jeder Dialog und ähnliches ist ein eigenständiger Raum.</w:t>
      </w:r>
    </w:p>
    <w:p w:rsidR="00340A0F" w:rsidRDefault="00340A0F" w:rsidP="007117D1">
      <w:pPr>
        <w:pStyle w:val="Listenabsatz"/>
        <w:numPr>
          <w:ilvl w:val="1"/>
          <w:numId w:val="1"/>
        </w:numPr>
      </w:pPr>
      <w:r>
        <w:t>Wichtig ist, dass der Hauptspielraum „</w:t>
      </w:r>
      <w:proofErr w:type="spellStart"/>
      <w:r>
        <w:t>Peristent</w:t>
      </w:r>
      <w:proofErr w:type="spellEnd"/>
      <w:r>
        <w:t xml:space="preserve">“ auf </w:t>
      </w:r>
      <w:r w:rsidR="00BC53E8">
        <w:t>„</w:t>
      </w:r>
      <w:r>
        <w:t>an</w:t>
      </w:r>
      <w:r w:rsidR="00BC53E8">
        <w:t>“</w:t>
      </w:r>
      <w:r>
        <w:t xml:space="preserve"> gestellt hat.</w:t>
      </w:r>
    </w:p>
    <w:p w:rsidR="00BB4CFB" w:rsidRDefault="00BB4CFB" w:rsidP="007117D1">
      <w:pPr>
        <w:pStyle w:val="Listenabsatz"/>
        <w:numPr>
          <w:ilvl w:val="1"/>
          <w:numId w:val="1"/>
        </w:numPr>
      </w:pPr>
      <w:r>
        <w:t>Alle Räume haben vor ihrem Namen das Kürzel „RM“</w:t>
      </w:r>
    </w:p>
    <w:p w:rsidR="009E7CF3" w:rsidRDefault="009E7CF3" w:rsidP="00AC5DAC">
      <w:pPr>
        <w:pStyle w:val="Listenabsatz"/>
        <w:numPr>
          <w:ilvl w:val="0"/>
          <w:numId w:val="1"/>
        </w:numPr>
      </w:pPr>
      <w:r>
        <w:t>Objekte:</w:t>
      </w:r>
    </w:p>
    <w:p w:rsidR="009E7CF3" w:rsidRDefault="009E7CF3" w:rsidP="009E7CF3">
      <w:pPr>
        <w:pStyle w:val="Listenabsatz"/>
        <w:numPr>
          <w:ilvl w:val="1"/>
          <w:numId w:val="1"/>
        </w:numPr>
      </w:pPr>
      <w:r>
        <w:t>Das Objekt „</w:t>
      </w:r>
      <w:proofErr w:type="spellStart"/>
      <w:r>
        <w:t>OBFirma</w:t>
      </w:r>
      <w:proofErr w:type="spellEnd"/>
      <w:r>
        <w:t xml:space="preserve">“ muss </w:t>
      </w:r>
      <w:proofErr w:type="spellStart"/>
      <w:r>
        <w:t>peris</w:t>
      </w:r>
      <w:r w:rsidR="0026215E">
        <w:t>tent</w:t>
      </w:r>
      <w:proofErr w:type="spellEnd"/>
      <w:r w:rsidR="0026215E">
        <w:t xml:space="preserve"> auf 1 gesetzt haben und sich im Hauptraum</w:t>
      </w:r>
    </w:p>
    <w:p w:rsidR="004E036B" w:rsidRDefault="004E036B" w:rsidP="004E036B">
      <w:pPr>
        <w:pStyle w:val="Listenabsatz"/>
        <w:numPr>
          <w:ilvl w:val="1"/>
          <w:numId w:val="1"/>
        </w:numPr>
      </w:pPr>
      <w:r>
        <w:t>Das Objekt „</w:t>
      </w:r>
      <w:r w:rsidRPr="004E036B">
        <w:t>OBJobMitarbeiterEinstellenTimerD1</w:t>
      </w:r>
      <w:r>
        <w:t>“ mus</w:t>
      </w:r>
      <w:r w:rsidR="0026215E">
        <w:t xml:space="preserve">s </w:t>
      </w:r>
      <w:proofErr w:type="spellStart"/>
      <w:r w:rsidR="0026215E">
        <w:t>peristent</w:t>
      </w:r>
      <w:proofErr w:type="spellEnd"/>
      <w:r w:rsidR="0026215E">
        <w:t xml:space="preserve"> auf 1 gesetzt haben und sich im Hauptraum befinden</w:t>
      </w:r>
    </w:p>
    <w:p w:rsidR="0026215E" w:rsidRDefault="0026215E" w:rsidP="0026215E">
      <w:pPr>
        <w:pStyle w:val="Listenabsatz"/>
        <w:numPr>
          <w:ilvl w:val="1"/>
          <w:numId w:val="1"/>
        </w:numPr>
      </w:pPr>
      <w:r>
        <w:t>Das Objekt „</w:t>
      </w:r>
      <w:r w:rsidRPr="0026215E">
        <w:t>OBJobMitarbeiterEinstellenD2</w:t>
      </w:r>
      <w:r>
        <w:t xml:space="preserve">“ muss </w:t>
      </w:r>
      <w:proofErr w:type="spellStart"/>
      <w:r>
        <w:t>peristent</w:t>
      </w:r>
      <w:proofErr w:type="spellEnd"/>
      <w:r>
        <w:t xml:space="preserve"> auf 1 gesetzt haben und sich im Hauptraum befinden</w:t>
      </w:r>
    </w:p>
    <w:p w:rsidR="0026215E" w:rsidRDefault="0026215E" w:rsidP="0026215E">
      <w:pPr>
        <w:pStyle w:val="Listenabsatz"/>
        <w:numPr>
          <w:ilvl w:val="1"/>
          <w:numId w:val="1"/>
        </w:numPr>
      </w:pPr>
    </w:p>
    <w:p w:rsidR="00AC5DAC" w:rsidRDefault="00AC5DAC" w:rsidP="00AC5DAC">
      <w:pPr>
        <w:pStyle w:val="Listenabsatz"/>
        <w:numPr>
          <w:ilvl w:val="0"/>
          <w:numId w:val="1"/>
        </w:numPr>
      </w:pPr>
      <w:r>
        <w:t>EXP:</w:t>
      </w:r>
    </w:p>
    <w:p w:rsidR="00AC5DAC" w:rsidRPr="00340A0F" w:rsidRDefault="00AC5DAC" w:rsidP="00AC5DAC">
      <w:pPr>
        <w:pStyle w:val="Listenabsatz"/>
        <w:numPr>
          <w:ilvl w:val="1"/>
          <w:numId w:val="1"/>
        </w:numPr>
      </w:pPr>
      <w:r>
        <w:t xml:space="preserve">Alle EXP werden im Objekt </w:t>
      </w:r>
      <w:proofErr w:type="spellStart"/>
      <w:r>
        <w:t>OBFirma</w:t>
      </w:r>
      <w:proofErr w:type="spellEnd"/>
      <w:r>
        <w:t xml:space="preserve"> verwalten</w:t>
      </w:r>
    </w:p>
    <w:p w:rsidR="00C22076" w:rsidRDefault="00C22076" w:rsidP="00C22076">
      <w:pPr>
        <w:pStyle w:val="Listenabsatz"/>
        <w:numPr>
          <w:ilvl w:val="0"/>
          <w:numId w:val="1"/>
        </w:numPr>
      </w:pPr>
      <w:r>
        <w:t>Vorlagen</w:t>
      </w:r>
      <w:r w:rsidR="00AC5DAC">
        <w:t>:</w:t>
      </w:r>
    </w:p>
    <w:p w:rsidR="00C22076" w:rsidRPr="00C22076" w:rsidRDefault="00C22076" w:rsidP="00C22076">
      <w:pPr>
        <w:pStyle w:val="Listenabsatz"/>
        <w:numPr>
          <w:ilvl w:val="2"/>
          <w:numId w:val="1"/>
        </w:numPr>
        <w:rPr>
          <w:b/>
          <w:u w:val="single"/>
        </w:rPr>
      </w:pPr>
      <w:r w:rsidRPr="00C22076">
        <w:rPr>
          <w:b/>
          <w:u w:val="single"/>
        </w:rPr>
        <w:t>Objekte</w:t>
      </w:r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Buero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BueroUpgrades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Fan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FanFangruppe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Mitarbeiter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MitarbeiterVorgefertigt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MitarbeiterWeiterbildung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Plattform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PlattformPlattformenVorgefertigt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Publisher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PublisherArten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Spiele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SpieleSpieleUpgrades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Werbung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bungFirmenwerbung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bungGamemessen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bungGamemessenOptionen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bungSpiel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Wertung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tungGenreTypenKombination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tungPlattformFachexperten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tungSpielFachexperten</w:t>
      </w:r>
      <w:r>
        <w:t>V</w:t>
      </w:r>
      <w:proofErr w:type="spellEnd"/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WertungZusatzhardwareFachexperten</w:t>
      </w:r>
      <w:r>
        <w:t>V</w:t>
      </w:r>
      <w:proofErr w:type="spellEnd"/>
    </w:p>
    <w:p w:rsidR="00C22076" w:rsidRPr="00C22076" w:rsidRDefault="00C22076" w:rsidP="00C22076">
      <w:pPr>
        <w:pStyle w:val="Listenabsatz"/>
        <w:numPr>
          <w:ilvl w:val="3"/>
          <w:numId w:val="1"/>
        </w:numPr>
        <w:rPr>
          <w:b/>
        </w:rPr>
      </w:pPr>
      <w:r w:rsidRPr="00C22076">
        <w:rPr>
          <w:b/>
        </w:rPr>
        <w:t>Feinde</w:t>
      </w:r>
    </w:p>
    <w:p w:rsidR="00C22076" w:rsidRDefault="000B3A7A" w:rsidP="00C22076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FeindeFeinde</w:t>
      </w:r>
      <w:r>
        <w:t>V</w:t>
      </w:r>
      <w:proofErr w:type="spellEnd"/>
    </w:p>
    <w:p w:rsidR="00C22076" w:rsidRDefault="00C22076" w:rsidP="00C22076">
      <w:pPr>
        <w:pStyle w:val="Listenabsatz"/>
        <w:numPr>
          <w:ilvl w:val="3"/>
          <w:numId w:val="1"/>
        </w:numPr>
      </w:pPr>
      <w:r w:rsidRPr="00C22076">
        <w:rPr>
          <w:b/>
        </w:rPr>
        <w:t>Zusatzhardware</w:t>
      </w:r>
    </w:p>
    <w:p w:rsidR="00C22076" w:rsidRPr="007117D1" w:rsidRDefault="000B3A7A" w:rsidP="00C24B2B">
      <w:pPr>
        <w:pStyle w:val="Listenabsatz"/>
        <w:numPr>
          <w:ilvl w:val="4"/>
          <w:numId w:val="1"/>
        </w:numPr>
      </w:pPr>
      <w:proofErr w:type="spellStart"/>
      <w:r>
        <w:t>OB</w:t>
      </w:r>
      <w:r w:rsidR="00C22076">
        <w:t>ZusatzhardwareV</w:t>
      </w:r>
      <w:proofErr w:type="spellEnd"/>
    </w:p>
    <w:p w:rsidR="00250A0D" w:rsidRPr="004B3E27" w:rsidRDefault="000B3A7A" w:rsidP="004B3E27">
      <w:pPr>
        <w:tabs>
          <w:tab w:val="left" w:pos="5109"/>
        </w:tabs>
        <w:jc w:val="center"/>
        <w:rPr>
          <w:i/>
        </w:rPr>
      </w:pPr>
      <w:r w:rsidRPr="004B3E27">
        <w:rPr>
          <w:i/>
        </w:rPr>
        <w:t xml:space="preserve">V für </w:t>
      </w:r>
      <w:r w:rsidRPr="004B3E27">
        <w:rPr>
          <w:b/>
          <w:i/>
          <w:u w:val="single"/>
        </w:rPr>
        <w:t>V</w:t>
      </w:r>
      <w:r w:rsidRPr="004B3E27">
        <w:rPr>
          <w:i/>
        </w:rPr>
        <w:t>orlage</w:t>
      </w:r>
    </w:p>
    <w:p w:rsidR="00D120D1" w:rsidRDefault="00D120D1" w:rsidP="00D120D1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t>Wichtige Informationen</w:t>
      </w:r>
    </w:p>
    <w:p w:rsidR="00250A0D" w:rsidRDefault="00D52AE4" w:rsidP="00D52AE4">
      <w:pPr>
        <w:pStyle w:val="Listenabsatz"/>
        <w:numPr>
          <w:ilvl w:val="0"/>
          <w:numId w:val="10"/>
        </w:numPr>
      </w:pPr>
      <w:r>
        <w:t xml:space="preserve">Falls ein </w:t>
      </w:r>
      <w:proofErr w:type="spellStart"/>
      <w:r>
        <w:t>Spriteanimation</w:t>
      </w:r>
      <w:proofErr w:type="spellEnd"/>
      <w:r>
        <w:t xml:space="preserve"> während der Pause unterbrechen werden muss, muss im </w:t>
      </w:r>
      <w:proofErr w:type="spellStart"/>
      <w:r>
        <w:t>Step</w:t>
      </w:r>
      <w:proofErr w:type="spellEnd"/>
      <w:r>
        <w:t xml:space="preserve"> Event des entsprechenden Objektes das Skript </w:t>
      </w:r>
      <w:proofErr w:type="spellStart"/>
      <w:r>
        <w:t>ScrSpriteAni</w:t>
      </w:r>
      <w:r w:rsidR="007D2974">
        <w:t>mation</w:t>
      </w:r>
      <w:proofErr w:type="spellEnd"/>
      <w:r>
        <w:t xml:space="preserve"> mit dem Argument Objektname stehen.</w:t>
      </w:r>
    </w:p>
    <w:p w:rsidR="00116CE3" w:rsidRDefault="00116CE3" w:rsidP="00116CE3">
      <w:pPr>
        <w:pStyle w:val="Listenabsatz"/>
        <w:numPr>
          <w:ilvl w:val="0"/>
          <w:numId w:val="10"/>
        </w:numPr>
      </w:pPr>
      <w:r>
        <w:t xml:space="preserve">Jedes Objekt, das mehr als einmal gebraucht wird, gibt es ein Vorlageobjekt, welches als Elternobjekt gebraucht wird. </w:t>
      </w:r>
    </w:p>
    <w:p w:rsidR="00116CE3" w:rsidRDefault="00116CE3" w:rsidP="00116CE3">
      <w:pPr>
        <w:pStyle w:val="Listenabsatz"/>
      </w:pPr>
      <w:r>
        <w:t>Der Aufbau jedes Elternobjektes sieht gleich aus:</w:t>
      </w:r>
    </w:p>
    <w:p w:rsidR="00116CE3" w:rsidRDefault="00116CE3" w:rsidP="00116CE3">
      <w:pPr>
        <w:pStyle w:val="Listenabsatz"/>
        <w:numPr>
          <w:ilvl w:val="1"/>
          <w:numId w:val="10"/>
        </w:numPr>
      </w:pPr>
      <w:r>
        <w:t>Create Event: Der Name des Objektes sowie alle anderen Parameter werden dort festgehalten</w:t>
      </w:r>
      <w:r w:rsidR="004521DC">
        <w:t>.</w:t>
      </w:r>
    </w:p>
    <w:p w:rsidR="004521DC" w:rsidRDefault="004521DC" w:rsidP="00116CE3">
      <w:pPr>
        <w:pStyle w:val="Listenabsatz"/>
        <w:numPr>
          <w:ilvl w:val="1"/>
          <w:numId w:val="10"/>
        </w:numPr>
      </w:pPr>
    </w:p>
    <w:p w:rsidR="00B4209F" w:rsidRDefault="00B4209F" w:rsidP="00116CE3">
      <w:pPr>
        <w:pStyle w:val="Listenabsatz"/>
        <w:numPr>
          <w:ilvl w:val="0"/>
          <w:numId w:val="10"/>
        </w:numPr>
      </w:pPr>
      <w:r>
        <w:br w:type="page"/>
      </w:r>
    </w:p>
    <w:p w:rsidR="00D20CF7" w:rsidRPr="00B4209F" w:rsidRDefault="00D20CF7" w:rsidP="00D20CF7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bookmarkStart w:id="2" w:name="_Toc285613048"/>
      <w:r>
        <w:rPr>
          <w:b/>
          <w:sz w:val="40"/>
          <w:u w:val="single"/>
        </w:rPr>
        <w:t>Skripts</w:t>
      </w:r>
    </w:p>
    <w:p w:rsidR="00D20CF7" w:rsidRDefault="00D20CF7" w:rsidP="00D20CF7">
      <w:pPr>
        <w:pStyle w:val="Listenabsatz"/>
        <w:numPr>
          <w:ilvl w:val="0"/>
          <w:numId w:val="1"/>
        </w:numPr>
      </w:pPr>
      <w:r>
        <w:t>Job</w:t>
      </w:r>
    </w:p>
    <w:p w:rsidR="00D20CF7" w:rsidRDefault="00D20CF7" w:rsidP="00D20CF7">
      <w:pPr>
        <w:pStyle w:val="Listenabsatz"/>
        <w:numPr>
          <w:ilvl w:val="1"/>
          <w:numId w:val="1"/>
        </w:numPr>
      </w:pPr>
      <w:proofErr w:type="spellStart"/>
      <w:r>
        <w:t>ScrJobUpdate</w:t>
      </w:r>
      <w:proofErr w:type="spellEnd"/>
      <w:r>
        <w:t>:</w:t>
      </w:r>
    </w:p>
    <w:p w:rsidR="00D20CF7" w:rsidRDefault="00D20CF7" w:rsidP="00D20CF7">
      <w:pPr>
        <w:pStyle w:val="Listenabsatz"/>
        <w:ind w:left="1440"/>
      </w:pPr>
      <w:r>
        <w:t xml:space="preserve">Zum </w:t>
      </w:r>
      <w:r w:rsidR="00EE0237">
        <w:t xml:space="preserve">Erstellen bei neuen Mitarbeiter </w:t>
      </w:r>
      <w:r w:rsidR="00EE0237" w:rsidRPr="002C6B85">
        <w:rPr>
          <w:b/>
        </w:rPr>
        <w:t>und</w:t>
      </w:r>
      <w:r w:rsidR="00EE0237">
        <w:t xml:space="preserve"> zum Level-</w:t>
      </w:r>
      <w:proofErr w:type="spellStart"/>
      <w:r w:rsidR="00EE0237">
        <w:t>Up</w:t>
      </w:r>
      <w:proofErr w:type="spellEnd"/>
      <w:r w:rsidR="00EE0237">
        <w:t xml:space="preserve"> von Mitarbeiter</w:t>
      </w:r>
    </w:p>
    <w:p w:rsidR="00D20CF7" w:rsidRPr="00D20CF7" w:rsidRDefault="00D20CF7" w:rsidP="001044A7">
      <w:pPr>
        <w:pStyle w:val="Listenabsatz"/>
        <w:numPr>
          <w:ilvl w:val="1"/>
          <w:numId w:val="1"/>
        </w:numPr>
      </w:pPr>
      <w:r>
        <w:br w:type="page"/>
      </w:r>
    </w:p>
    <w:p w:rsidR="00250A0D" w:rsidRPr="00B4209F" w:rsidRDefault="00250A0D" w:rsidP="00B4209F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t>Steuerung</w:t>
      </w:r>
      <w:bookmarkEnd w:id="2"/>
    </w:p>
    <w:p w:rsidR="00250A0D" w:rsidRDefault="00250A0D" w:rsidP="00250A0D">
      <w:pPr>
        <w:pStyle w:val="Listenabsatz"/>
        <w:numPr>
          <w:ilvl w:val="0"/>
          <w:numId w:val="1"/>
        </w:numPr>
      </w:pPr>
      <w:r>
        <w:t>Zeit:</w:t>
      </w:r>
    </w:p>
    <w:p w:rsidR="00250A0D" w:rsidRPr="00BC37D1" w:rsidRDefault="00250A0D" w:rsidP="00250A0D">
      <w:pPr>
        <w:pStyle w:val="Listenabsatz"/>
        <w:numPr>
          <w:ilvl w:val="1"/>
          <w:numId w:val="1"/>
        </w:numPr>
      </w:pPr>
      <w:r w:rsidRPr="00BC37D1">
        <w:t>[P] = Pause</w:t>
      </w:r>
    </w:p>
    <w:p w:rsidR="00250A0D" w:rsidRDefault="00250A0D" w:rsidP="00250A0D">
      <w:pPr>
        <w:pStyle w:val="Listenabsatz"/>
        <w:numPr>
          <w:ilvl w:val="1"/>
          <w:numId w:val="1"/>
        </w:numPr>
      </w:pPr>
      <w:r>
        <w:t>[1] = Normal</w:t>
      </w:r>
    </w:p>
    <w:p w:rsidR="00250A0D" w:rsidRDefault="00250A0D" w:rsidP="00250A0D">
      <w:pPr>
        <w:pStyle w:val="Listenabsatz"/>
        <w:numPr>
          <w:ilvl w:val="1"/>
          <w:numId w:val="1"/>
        </w:numPr>
      </w:pPr>
      <w:r>
        <w:t>[2] = Schnell</w:t>
      </w:r>
    </w:p>
    <w:p w:rsidR="00250A0D" w:rsidRDefault="009F1813" w:rsidP="00250A0D">
      <w:pPr>
        <w:pStyle w:val="Listenabsatz"/>
        <w:numPr>
          <w:ilvl w:val="1"/>
          <w:numId w:val="1"/>
        </w:numPr>
      </w:pPr>
      <w:r>
        <w:t>[3] = Sehr schnell</w:t>
      </w:r>
    </w:p>
    <w:p w:rsidR="009F1813" w:rsidRPr="00B4209F" w:rsidRDefault="00B4209F" w:rsidP="00B4209F">
      <w:r>
        <w:br w:type="page"/>
      </w:r>
    </w:p>
    <w:p w:rsidR="009F1813" w:rsidRDefault="00D77E5C" w:rsidP="009F1813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t>Tabellen</w:t>
      </w:r>
    </w:p>
    <w:p w:rsidR="00860CAE" w:rsidRPr="00860CAE" w:rsidRDefault="00860CAE" w:rsidP="00860CAE">
      <w:pPr>
        <w:pStyle w:val="Listenabsatz"/>
        <w:rPr>
          <w:i/>
        </w:rPr>
      </w:pPr>
      <w:r>
        <w:rPr>
          <w:i/>
        </w:rPr>
        <w:t>Die Tabellen dienen als Überblick über die IDs</w:t>
      </w:r>
    </w:p>
    <w:p w:rsidR="00C3429B" w:rsidRDefault="009F1813" w:rsidP="009F1813">
      <w:pPr>
        <w:pStyle w:val="Listenabsatz"/>
        <w:numPr>
          <w:ilvl w:val="0"/>
          <w:numId w:val="1"/>
        </w:numPr>
      </w:pPr>
      <w:r>
        <w:t>Sprites</w:t>
      </w:r>
    </w:p>
    <w:p w:rsidR="00C3429B" w:rsidRDefault="00C3429B">
      <w:r>
        <w:br w:type="page"/>
      </w:r>
    </w:p>
    <w:p w:rsidR="00C3429B" w:rsidRPr="00C3429B" w:rsidRDefault="00C3429B" w:rsidP="00C3429B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t>Hinweise</w:t>
      </w:r>
    </w:p>
    <w:p w:rsidR="00C3429B" w:rsidRDefault="00C3429B" w:rsidP="00C3429B">
      <w:pPr>
        <w:pStyle w:val="Listenabsatz"/>
        <w:numPr>
          <w:ilvl w:val="0"/>
          <w:numId w:val="1"/>
        </w:numPr>
      </w:pPr>
      <w:r>
        <w:t>Mitarbeiter:</w:t>
      </w:r>
    </w:p>
    <w:p w:rsidR="00D07642" w:rsidRDefault="00C3429B" w:rsidP="00C3429B">
      <w:pPr>
        <w:pStyle w:val="Listenabsatz"/>
        <w:numPr>
          <w:ilvl w:val="1"/>
          <w:numId w:val="1"/>
        </w:numPr>
      </w:pPr>
      <w:r>
        <w:t>Hat ein Mitarbeiter den höchsten Level erreicht, werden seine neuen Erfahrungspunkte nicht mehr in den Pot geschmissen.</w:t>
      </w:r>
    </w:p>
    <w:p w:rsidR="00C3429B" w:rsidRPr="00D706F3" w:rsidRDefault="00D07642" w:rsidP="00D07642">
      <w:r>
        <w:br w:type="page"/>
      </w:r>
    </w:p>
    <w:p w:rsidR="00D07642" w:rsidRPr="00C3429B" w:rsidRDefault="00D07642" w:rsidP="00D07642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t>Dateien</w:t>
      </w:r>
    </w:p>
    <w:p w:rsidR="00C3429B" w:rsidRDefault="00D07642" w:rsidP="00C3429B">
      <w:pPr>
        <w:pStyle w:val="Listenabsatz"/>
        <w:numPr>
          <w:ilvl w:val="0"/>
          <w:numId w:val="1"/>
        </w:numPr>
      </w:pPr>
      <w:r>
        <w:t>INI-Dateien:</w:t>
      </w:r>
    </w:p>
    <w:p w:rsidR="001E3A25" w:rsidRDefault="00D07642" w:rsidP="00D07642">
      <w:pPr>
        <w:pStyle w:val="Listenabsatz"/>
        <w:numPr>
          <w:ilvl w:val="1"/>
          <w:numId w:val="1"/>
        </w:numPr>
      </w:pPr>
      <w:r>
        <w:t xml:space="preserve">GameEingestellteMitarbeiter.ini: </w:t>
      </w:r>
    </w:p>
    <w:p w:rsidR="00AB7290" w:rsidRDefault="00D07642" w:rsidP="00AB7290">
      <w:pPr>
        <w:pStyle w:val="Listenabsatz"/>
        <w:numPr>
          <w:ilvl w:val="2"/>
          <w:numId w:val="1"/>
        </w:numPr>
      </w:pPr>
      <w:r>
        <w:t xml:space="preserve">Verwaltet </w:t>
      </w:r>
      <w:r w:rsidR="00B916CF">
        <w:t>die</w:t>
      </w:r>
      <w:r>
        <w:t xml:space="preserve"> ID </w:t>
      </w:r>
      <w:r w:rsidR="00B916CF">
        <w:t xml:space="preserve">aller </w:t>
      </w:r>
      <w:r>
        <w:t>eingestellten Mitarbeiter</w:t>
      </w:r>
    </w:p>
    <w:p w:rsidR="00216B15" w:rsidRDefault="00216B15" w:rsidP="00AB7290">
      <w:pPr>
        <w:pStyle w:val="Listenabsatz"/>
        <w:numPr>
          <w:ilvl w:val="2"/>
          <w:numId w:val="1"/>
        </w:numPr>
      </w:pPr>
      <w:r>
        <w:t>Format: Liste</w:t>
      </w:r>
    </w:p>
    <w:p w:rsidR="00AB7290" w:rsidRDefault="00AB7290" w:rsidP="00AB7290">
      <w:pPr>
        <w:pStyle w:val="Listenabsatz"/>
        <w:numPr>
          <w:ilvl w:val="1"/>
          <w:numId w:val="1"/>
        </w:numPr>
      </w:pPr>
      <w:r>
        <w:t>GameFreieMitarbeiter.ini:</w:t>
      </w:r>
    </w:p>
    <w:p w:rsidR="00AB7290" w:rsidRDefault="00AB7290" w:rsidP="00AB7290">
      <w:pPr>
        <w:pStyle w:val="Listenabsatz"/>
        <w:numPr>
          <w:ilvl w:val="2"/>
          <w:numId w:val="1"/>
        </w:numPr>
      </w:pPr>
      <w:r>
        <w:t>Verwaltet die ID aller freien Mitarbeiter</w:t>
      </w:r>
    </w:p>
    <w:p w:rsidR="00216B15" w:rsidRDefault="00AB7290" w:rsidP="00AB7290">
      <w:pPr>
        <w:pStyle w:val="Listenabsatz"/>
        <w:numPr>
          <w:ilvl w:val="2"/>
          <w:numId w:val="1"/>
        </w:numPr>
      </w:pPr>
      <w:r>
        <w:t>Diese Datei muss von Hand erstellt und verwalten werden.</w:t>
      </w:r>
    </w:p>
    <w:p w:rsidR="00B4209F" w:rsidRDefault="00216B15" w:rsidP="00AB7290">
      <w:pPr>
        <w:pStyle w:val="Listenabsatz"/>
        <w:numPr>
          <w:ilvl w:val="2"/>
          <w:numId w:val="1"/>
        </w:numPr>
      </w:pPr>
      <w:r>
        <w:t>Format: Liste</w:t>
      </w:r>
      <w:r w:rsidR="00B4209F">
        <w:br w:type="page"/>
      </w:r>
    </w:p>
    <w:p w:rsidR="00B4209F" w:rsidRDefault="00B4209F" w:rsidP="00B4209F">
      <w:pPr>
        <w:pStyle w:val="Listenabsatz"/>
        <w:numPr>
          <w:ilvl w:val="0"/>
          <w:numId w:val="5"/>
        </w:numPr>
        <w:ind w:left="709" w:firstLine="0"/>
        <w:outlineLvl w:val="0"/>
        <w:rPr>
          <w:b/>
          <w:sz w:val="40"/>
          <w:u w:val="single"/>
        </w:rPr>
      </w:pPr>
      <w:r>
        <w:rPr>
          <w:b/>
          <w:sz w:val="40"/>
          <w:u w:val="single"/>
        </w:rPr>
        <w:t>Versionstagebuch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1019"/>
        <w:gridCol w:w="1067"/>
        <w:gridCol w:w="3384"/>
        <w:gridCol w:w="3994"/>
      </w:tblGrid>
      <w:tr w:rsidR="00B4209F" w:rsidTr="00FF1C98">
        <w:tc>
          <w:tcPr>
            <w:tcW w:w="1418" w:type="dxa"/>
          </w:tcPr>
          <w:p w:rsidR="00B4209F" w:rsidRPr="00335870" w:rsidRDefault="00B4209F" w:rsidP="00B4209F">
            <w:pPr>
              <w:pStyle w:val="Listenabsatz"/>
              <w:ind w:left="0"/>
              <w:rPr>
                <w:b/>
              </w:rPr>
            </w:pPr>
            <w:r w:rsidRPr="00335870">
              <w:rPr>
                <w:b/>
              </w:rPr>
              <w:t>Version</w:t>
            </w:r>
          </w:p>
        </w:tc>
        <w:tc>
          <w:tcPr>
            <w:tcW w:w="1276" w:type="dxa"/>
          </w:tcPr>
          <w:p w:rsidR="00B4209F" w:rsidRPr="00335870" w:rsidRDefault="00B4209F" w:rsidP="00B4209F">
            <w:pPr>
              <w:pStyle w:val="Listenabsatz"/>
              <w:ind w:left="0"/>
              <w:rPr>
                <w:b/>
              </w:rPr>
            </w:pPr>
            <w:r w:rsidRPr="00335870">
              <w:rPr>
                <w:b/>
              </w:rPr>
              <w:t>Datum</w:t>
            </w:r>
          </w:p>
        </w:tc>
        <w:tc>
          <w:tcPr>
            <w:tcW w:w="3402" w:type="dxa"/>
          </w:tcPr>
          <w:p w:rsidR="00B4209F" w:rsidRPr="00335870" w:rsidRDefault="00B4209F" w:rsidP="00B4209F">
            <w:pPr>
              <w:pStyle w:val="Listenabsatz"/>
              <w:ind w:left="0"/>
              <w:rPr>
                <w:b/>
              </w:rPr>
            </w:pPr>
            <w:r w:rsidRPr="00335870">
              <w:rPr>
                <w:b/>
              </w:rPr>
              <w:t>Änderung</w:t>
            </w:r>
          </w:p>
        </w:tc>
        <w:tc>
          <w:tcPr>
            <w:tcW w:w="3368" w:type="dxa"/>
          </w:tcPr>
          <w:p w:rsidR="00B4209F" w:rsidRPr="00335870" w:rsidRDefault="00B4209F" w:rsidP="00B4209F">
            <w:pPr>
              <w:pStyle w:val="Listenabsatz"/>
              <w:ind w:left="0"/>
              <w:rPr>
                <w:b/>
              </w:rPr>
            </w:pPr>
            <w:r w:rsidRPr="00335870">
              <w:rPr>
                <w:b/>
              </w:rPr>
              <w:t>Bemerkung</w:t>
            </w:r>
          </w:p>
        </w:tc>
      </w:tr>
      <w:tr w:rsidR="00B4209F" w:rsidTr="00FF1C98">
        <w:tc>
          <w:tcPr>
            <w:tcW w:w="1418" w:type="dxa"/>
          </w:tcPr>
          <w:p w:rsidR="00B4209F" w:rsidRDefault="00335870" w:rsidP="00B4209F">
            <w:pPr>
              <w:pStyle w:val="Listenabsatz"/>
              <w:ind w:left="0"/>
            </w:pPr>
            <w:r>
              <w:t>0.0.0.1</w:t>
            </w:r>
          </w:p>
        </w:tc>
        <w:tc>
          <w:tcPr>
            <w:tcW w:w="1276" w:type="dxa"/>
          </w:tcPr>
          <w:p w:rsidR="00B4209F" w:rsidRDefault="00335870" w:rsidP="00B4209F">
            <w:pPr>
              <w:pStyle w:val="Listenabsatz"/>
              <w:ind w:left="0"/>
            </w:pPr>
            <w:r>
              <w:t>11.02.2011</w:t>
            </w:r>
          </w:p>
        </w:tc>
        <w:tc>
          <w:tcPr>
            <w:tcW w:w="3402" w:type="dxa"/>
          </w:tcPr>
          <w:p w:rsidR="00B4209F" w:rsidRDefault="00335870" w:rsidP="00B4209F">
            <w:pPr>
              <w:pStyle w:val="Listenabsatz"/>
              <w:ind w:left="0"/>
            </w:pPr>
            <w:r>
              <w:t>Erstellung</w:t>
            </w: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335870" w:rsidP="00B4209F">
            <w:pPr>
              <w:pStyle w:val="Listenabsatz"/>
              <w:ind w:left="0"/>
            </w:pPr>
            <w:r>
              <w:t>0.0.0.2</w:t>
            </w:r>
          </w:p>
        </w:tc>
        <w:tc>
          <w:tcPr>
            <w:tcW w:w="1276" w:type="dxa"/>
          </w:tcPr>
          <w:p w:rsidR="00B4209F" w:rsidRDefault="00335870" w:rsidP="00B4209F">
            <w:pPr>
              <w:pStyle w:val="Listenabsatz"/>
              <w:ind w:left="0"/>
            </w:pPr>
            <w:r>
              <w:t>16.02.2011</w:t>
            </w:r>
          </w:p>
        </w:tc>
        <w:tc>
          <w:tcPr>
            <w:tcW w:w="3402" w:type="dxa"/>
          </w:tcPr>
          <w:p w:rsidR="00B4209F" w:rsidRDefault="00335870" w:rsidP="00B4209F">
            <w:pPr>
              <w:pStyle w:val="Listenabsatz"/>
              <w:ind w:left="0"/>
            </w:pPr>
            <w:r>
              <w:t>In-Game-Zeitsystem erstellt.</w:t>
            </w:r>
          </w:p>
        </w:tc>
        <w:tc>
          <w:tcPr>
            <w:tcW w:w="3368" w:type="dxa"/>
          </w:tcPr>
          <w:p w:rsidR="00B4209F" w:rsidRDefault="00335870" w:rsidP="00B4209F">
            <w:pPr>
              <w:pStyle w:val="Listenabsatz"/>
              <w:ind w:left="0"/>
            </w:pPr>
            <w:r>
              <w:t xml:space="preserve">Mit Timeline funktionierte es nicht so gut, da Pause nicht möglich war. </w:t>
            </w:r>
            <w:r w:rsidR="007B1710">
              <w:t>Nun funktioniert es einwandfrei ohne Timeline.</w:t>
            </w:r>
          </w:p>
        </w:tc>
      </w:tr>
      <w:tr w:rsidR="00B4209F" w:rsidTr="00FF1C98">
        <w:tc>
          <w:tcPr>
            <w:tcW w:w="1418" w:type="dxa"/>
          </w:tcPr>
          <w:p w:rsidR="00B4209F" w:rsidRDefault="004B7BB7" w:rsidP="00B4209F">
            <w:pPr>
              <w:pStyle w:val="Listenabsatz"/>
              <w:ind w:left="0"/>
            </w:pPr>
            <w:r>
              <w:t>Vererbung 2</w:t>
            </w:r>
          </w:p>
        </w:tc>
        <w:tc>
          <w:tcPr>
            <w:tcW w:w="1276" w:type="dxa"/>
          </w:tcPr>
          <w:p w:rsidR="00B4209F" w:rsidRDefault="004B7BB7" w:rsidP="00B4209F">
            <w:pPr>
              <w:pStyle w:val="Listenabsatz"/>
              <w:ind w:left="0"/>
            </w:pPr>
            <w:r>
              <w:t>17.02.2011</w:t>
            </w:r>
          </w:p>
        </w:tc>
        <w:tc>
          <w:tcPr>
            <w:tcW w:w="3402" w:type="dxa"/>
          </w:tcPr>
          <w:p w:rsidR="00B4209F" w:rsidRDefault="004B7BB7" w:rsidP="00B4209F">
            <w:pPr>
              <w:pStyle w:val="Listenabsatz"/>
              <w:ind w:left="0"/>
            </w:pPr>
            <w:r>
              <w:t>Erstellt</w:t>
            </w:r>
          </w:p>
        </w:tc>
        <w:tc>
          <w:tcPr>
            <w:tcW w:w="3368" w:type="dxa"/>
          </w:tcPr>
          <w:p w:rsidR="00B4209F" w:rsidRDefault="004B7BB7" w:rsidP="00B4209F">
            <w:pPr>
              <w:pStyle w:val="Listenabsatz"/>
              <w:ind w:left="0"/>
            </w:pPr>
            <w:r>
              <w:t xml:space="preserve">Funktioniert soweit eigentlich, muss jetzt für jedes Objekt gemacht werden. Wird aber nun ohne Vererbung gemacht, sondern einfach eine neue Instanz von jeweiligen </w:t>
            </w:r>
            <w:proofErr w:type="spellStart"/>
            <w:r>
              <w:t>VorlageObjekt</w:t>
            </w:r>
            <w:proofErr w:type="spellEnd"/>
            <w:r>
              <w:t xml:space="preserve"> gemacht.</w:t>
            </w:r>
          </w:p>
        </w:tc>
      </w:tr>
      <w:tr w:rsidR="00B4209F" w:rsidTr="00FF1C98">
        <w:tc>
          <w:tcPr>
            <w:tcW w:w="1418" w:type="dxa"/>
          </w:tcPr>
          <w:p w:rsidR="00B4209F" w:rsidRDefault="001A2436" w:rsidP="00B4209F">
            <w:pPr>
              <w:pStyle w:val="Listenabsatz"/>
              <w:ind w:left="0"/>
            </w:pPr>
            <w:r>
              <w:t>0.0.0.3</w:t>
            </w:r>
          </w:p>
        </w:tc>
        <w:tc>
          <w:tcPr>
            <w:tcW w:w="1276" w:type="dxa"/>
          </w:tcPr>
          <w:p w:rsidR="00B4209F" w:rsidRDefault="001A2436" w:rsidP="00B4209F">
            <w:pPr>
              <w:pStyle w:val="Listenabsatz"/>
              <w:ind w:left="0"/>
            </w:pPr>
            <w:r>
              <w:t>20.02.2011</w:t>
            </w:r>
          </w:p>
        </w:tc>
        <w:tc>
          <w:tcPr>
            <w:tcW w:w="3402" w:type="dxa"/>
          </w:tcPr>
          <w:p w:rsidR="00B4209F" w:rsidRDefault="004672DE" w:rsidP="00B4209F">
            <w:pPr>
              <w:pStyle w:val="Listenabsatz"/>
              <w:ind w:left="0"/>
            </w:pPr>
            <w:proofErr w:type="spellStart"/>
            <w:r>
              <w:t>MitarbeiterObjekte</w:t>
            </w:r>
            <w:proofErr w:type="spellEnd"/>
            <w:r>
              <w:t xml:space="preserve"> vervollständigt.</w:t>
            </w:r>
          </w:p>
        </w:tc>
        <w:tc>
          <w:tcPr>
            <w:tcW w:w="3368" w:type="dxa"/>
          </w:tcPr>
          <w:p w:rsidR="00B4209F" w:rsidRPr="004E5C95" w:rsidRDefault="001A2436" w:rsidP="00B4209F">
            <w:pPr>
              <w:pStyle w:val="Listenabsatz"/>
              <w:ind w:left="0"/>
              <w:rPr>
                <w:strike/>
              </w:rPr>
            </w:pPr>
            <w:proofErr w:type="spellStart"/>
            <w:r w:rsidRPr="004E5C95">
              <w:rPr>
                <w:strike/>
              </w:rPr>
              <w:t>JobID</w:t>
            </w:r>
            <w:proofErr w:type="spellEnd"/>
            <w:r w:rsidRPr="004E5C95">
              <w:rPr>
                <w:strike/>
              </w:rPr>
              <w:t xml:space="preserve"> in </w:t>
            </w:r>
            <w:proofErr w:type="spellStart"/>
            <w:r w:rsidRPr="004E5C95">
              <w:rPr>
                <w:strike/>
              </w:rPr>
              <w:t>ScrJobUpdates</w:t>
            </w:r>
            <w:proofErr w:type="spellEnd"/>
            <w:r w:rsidRPr="004E5C95">
              <w:rPr>
                <w:strike/>
              </w:rPr>
              <w:t xml:space="preserve"> immer 0. </w:t>
            </w:r>
            <w:r w:rsidR="004E5C95">
              <w:rPr>
                <w:strike/>
              </w:rPr>
              <w:t xml:space="preserve"> </w:t>
            </w:r>
          </w:p>
        </w:tc>
      </w:tr>
      <w:tr w:rsidR="00B4209F" w:rsidTr="00FF1C98">
        <w:tc>
          <w:tcPr>
            <w:tcW w:w="1418" w:type="dxa"/>
          </w:tcPr>
          <w:p w:rsidR="00B4209F" w:rsidRDefault="00FF1C98" w:rsidP="00B4209F">
            <w:pPr>
              <w:pStyle w:val="Listenabsatz"/>
              <w:ind w:left="0"/>
            </w:pPr>
            <w:r>
              <w:t>0.0.0.4</w:t>
            </w:r>
          </w:p>
        </w:tc>
        <w:tc>
          <w:tcPr>
            <w:tcW w:w="1276" w:type="dxa"/>
          </w:tcPr>
          <w:p w:rsidR="00B4209F" w:rsidRDefault="00FF1C98" w:rsidP="00B4209F">
            <w:pPr>
              <w:pStyle w:val="Listenabsatz"/>
              <w:ind w:left="0"/>
            </w:pPr>
            <w:r>
              <w:t>21.02.2011</w:t>
            </w:r>
          </w:p>
        </w:tc>
        <w:tc>
          <w:tcPr>
            <w:tcW w:w="3402" w:type="dxa"/>
          </w:tcPr>
          <w:p w:rsidR="00B4209F" w:rsidRDefault="00FF1C98" w:rsidP="00FF1C98">
            <w:pPr>
              <w:pStyle w:val="Listenabsatz"/>
              <w:numPr>
                <w:ilvl w:val="0"/>
                <w:numId w:val="1"/>
              </w:numPr>
            </w:pPr>
            <w:r>
              <w:t>Neue Mitarbeitersuch Art implementiert (Dialog D1)</w:t>
            </w:r>
          </w:p>
          <w:p w:rsidR="00FF1C98" w:rsidRDefault="00FF1C98" w:rsidP="00FF1C98">
            <w:pPr>
              <w:pStyle w:val="Listenabsatz"/>
              <w:numPr>
                <w:ilvl w:val="0"/>
                <w:numId w:val="1"/>
              </w:numPr>
            </w:pPr>
            <w:r>
              <w:t>Kleine Fehler behoben</w:t>
            </w:r>
          </w:p>
        </w:tc>
        <w:tc>
          <w:tcPr>
            <w:tcW w:w="3368" w:type="dxa"/>
          </w:tcPr>
          <w:p w:rsidR="00B4209F" w:rsidRDefault="00FF1C98" w:rsidP="00B4209F">
            <w:pPr>
              <w:pStyle w:val="Listenabsatz"/>
              <w:ind w:left="0"/>
            </w:pPr>
            <w:r>
              <w:t>Bei Dialog D1 fehlen noch Userinterface und Grafikimplementierung. Dialog D2 noch nicht implementiert.</w:t>
            </w:r>
          </w:p>
        </w:tc>
      </w:tr>
      <w:tr w:rsidR="00B4209F" w:rsidTr="00FF1C98">
        <w:tc>
          <w:tcPr>
            <w:tcW w:w="1418" w:type="dxa"/>
          </w:tcPr>
          <w:p w:rsidR="00B4209F" w:rsidRDefault="00A97942" w:rsidP="00B4209F">
            <w:pPr>
              <w:pStyle w:val="Listenabsatz"/>
              <w:ind w:left="0"/>
            </w:pPr>
            <w:r>
              <w:t>0.0.0.4a</w:t>
            </w:r>
          </w:p>
        </w:tc>
        <w:tc>
          <w:tcPr>
            <w:tcW w:w="1276" w:type="dxa"/>
          </w:tcPr>
          <w:p w:rsidR="00B4209F" w:rsidRDefault="00A97942" w:rsidP="00B4209F">
            <w:pPr>
              <w:pStyle w:val="Listenabsatz"/>
              <w:ind w:left="0"/>
            </w:pPr>
            <w:r>
              <w:t>22.02.2011</w:t>
            </w:r>
          </w:p>
        </w:tc>
        <w:tc>
          <w:tcPr>
            <w:tcW w:w="3402" w:type="dxa"/>
          </w:tcPr>
          <w:p w:rsidR="00B4209F" w:rsidRDefault="00A97942" w:rsidP="00A97942">
            <w:pPr>
              <w:pStyle w:val="Listenabsatz"/>
              <w:numPr>
                <w:ilvl w:val="0"/>
                <w:numId w:val="12"/>
              </w:numPr>
            </w:pPr>
            <w:r>
              <w:t xml:space="preserve">Skript  </w:t>
            </w:r>
            <w:proofErr w:type="spellStart"/>
            <w:r w:rsidRPr="00A97942">
              <w:t>ScrMitarbeiterVorgefertigtErstellen</w:t>
            </w:r>
            <w:proofErr w:type="spellEnd"/>
            <w:r>
              <w:t xml:space="preserve"> gibt es nicht mehr; neu </w:t>
            </w:r>
            <w:proofErr w:type="spellStart"/>
            <w:r w:rsidRPr="00A97942">
              <w:t>ScrMitarbeiterErstellen</w:t>
            </w:r>
            <w:proofErr w:type="spellEnd"/>
          </w:p>
          <w:p w:rsidR="00A97942" w:rsidRDefault="00A97942" w:rsidP="00A97942">
            <w:pPr>
              <w:pStyle w:val="Listenabsatz"/>
              <w:numPr>
                <w:ilvl w:val="0"/>
                <w:numId w:val="12"/>
              </w:numPr>
            </w:pPr>
            <w:r>
              <w:t xml:space="preserve">Problem war, dass bei mehr als einem </w:t>
            </w:r>
            <w:proofErr w:type="spellStart"/>
            <w:r>
              <w:t>MitarbeiterObjekt</w:t>
            </w:r>
            <w:proofErr w:type="spellEnd"/>
            <w:r>
              <w:t xml:space="preserve"> erstellen, Fehlermeldung auftrat.</w:t>
            </w:r>
          </w:p>
          <w:p w:rsidR="00A97942" w:rsidRDefault="00A97942" w:rsidP="00A97942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MitarbeiterObjekt</w:t>
            </w:r>
            <w:proofErr w:type="spellEnd"/>
            <w:r>
              <w:t xml:space="preserve"> heisst nun wirklich </w:t>
            </w:r>
            <w:proofErr w:type="spellStart"/>
            <w:r>
              <w:t>OBMitarbeiter</w:t>
            </w:r>
            <w:proofErr w:type="spellEnd"/>
            <w:r>
              <w:t xml:space="preserve"> und nicht mehr </w:t>
            </w:r>
            <w:proofErr w:type="spellStart"/>
            <w:r>
              <w:t>OBMitarbeiterV</w:t>
            </w:r>
            <w:proofErr w:type="spellEnd"/>
          </w:p>
          <w:p w:rsidR="00A97942" w:rsidRDefault="00A97942" w:rsidP="00A97942">
            <w:pPr>
              <w:pStyle w:val="Listenabsatz"/>
              <w:numPr>
                <w:ilvl w:val="0"/>
                <w:numId w:val="12"/>
              </w:numPr>
            </w:pPr>
            <w:r>
              <w:t>Mitarbeitersuche weiter implementiert (D1 ausgebaut und D2 programmiert)</w:t>
            </w: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E1027B" w:rsidP="00B4209F">
            <w:pPr>
              <w:pStyle w:val="Listenabsatz"/>
              <w:ind w:left="0"/>
            </w:pPr>
            <w:r>
              <w:t>0.0.0.5</w:t>
            </w:r>
          </w:p>
        </w:tc>
        <w:tc>
          <w:tcPr>
            <w:tcW w:w="1276" w:type="dxa"/>
          </w:tcPr>
          <w:p w:rsidR="00B4209F" w:rsidRDefault="00E1027B" w:rsidP="00B4209F">
            <w:pPr>
              <w:pStyle w:val="Listenabsatz"/>
              <w:ind w:left="0"/>
            </w:pPr>
            <w:r>
              <w:t>23.02.2011</w:t>
            </w:r>
          </w:p>
        </w:tc>
        <w:tc>
          <w:tcPr>
            <w:tcW w:w="3402" w:type="dxa"/>
          </w:tcPr>
          <w:p w:rsidR="00B4209F" w:rsidRDefault="00E1027B" w:rsidP="00AF1F67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MitarbeiterEinstellen</w:t>
            </w:r>
            <w:proofErr w:type="spellEnd"/>
            <w:r>
              <w:t xml:space="preserve"> D2 weiterprogrammiert und Bugs behoben</w:t>
            </w:r>
          </w:p>
        </w:tc>
        <w:tc>
          <w:tcPr>
            <w:tcW w:w="3368" w:type="dxa"/>
          </w:tcPr>
          <w:p w:rsidR="00B4209F" w:rsidRDefault="00E1027B" w:rsidP="00AF1F67">
            <w:pPr>
              <w:pStyle w:val="Listenabsatz"/>
              <w:numPr>
                <w:ilvl w:val="0"/>
                <w:numId w:val="14"/>
              </w:numPr>
            </w:pPr>
            <w:r>
              <w:t>Leider werden nicht die Korrekte Anzahl Max. Bewerber berücksichtigt.</w:t>
            </w:r>
          </w:p>
          <w:p w:rsidR="00E1027B" w:rsidRDefault="00E1027B" w:rsidP="00AF1F67">
            <w:pPr>
              <w:pStyle w:val="Listenabsatz"/>
              <w:numPr>
                <w:ilvl w:val="0"/>
                <w:numId w:val="14"/>
              </w:numPr>
            </w:pPr>
            <w:r>
              <w:t>Anzahl tatsächlicher Bewerber höher als Auswahl möglich ist.</w:t>
            </w:r>
          </w:p>
          <w:p w:rsidR="00AF1F67" w:rsidRDefault="00AF1F67" w:rsidP="00AF1F67">
            <w:pPr>
              <w:pStyle w:val="Listenabsatz"/>
              <w:numPr>
                <w:ilvl w:val="0"/>
                <w:numId w:val="14"/>
              </w:numPr>
            </w:pPr>
            <w:r>
              <w:t>ScrJobMitarbeiterEinstellenUpdateD2 wird mehrmals ausgeführt (2 mal)</w:t>
            </w:r>
          </w:p>
        </w:tc>
      </w:tr>
      <w:tr w:rsidR="00B4209F" w:rsidTr="00FF1C98">
        <w:tc>
          <w:tcPr>
            <w:tcW w:w="1418" w:type="dxa"/>
          </w:tcPr>
          <w:p w:rsidR="00B4209F" w:rsidRDefault="00AF1F67" w:rsidP="00B4209F">
            <w:pPr>
              <w:pStyle w:val="Listenabsatz"/>
              <w:ind w:left="0"/>
            </w:pPr>
            <w:r>
              <w:t>0.0.0.5a</w:t>
            </w:r>
          </w:p>
        </w:tc>
        <w:tc>
          <w:tcPr>
            <w:tcW w:w="1276" w:type="dxa"/>
          </w:tcPr>
          <w:p w:rsidR="00B4209F" w:rsidRDefault="00AF1F67" w:rsidP="00B4209F">
            <w:pPr>
              <w:pStyle w:val="Listenabsatz"/>
              <w:ind w:left="0"/>
            </w:pPr>
            <w:r>
              <w:t>24.02.11</w:t>
            </w:r>
          </w:p>
        </w:tc>
        <w:tc>
          <w:tcPr>
            <w:tcW w:w="3402" w:type="dxa"/>
          </w:tcPr>
          <w:p w:rsidR="00B4209F" w:rsidRDefault="00AF1F67" w:rsidP="00AF1F67">
            <w:pPr>
              <w:pStyle w:val="Listenabsatz"/>
              <w:numPr>
                <w:ilvl w:val="0"/>
                <w:numId w:val="13"/>
              </w:numPr>
            </w:pPr>
            <w:r>
              <w:t>Bug von ScrJobMitarbeiterEinstellenUpdateD2 wurde behoben (Objekt OBJobMitarbeiterEinstellenD2 war 2 mal im Raum vorhanden)</w:t>
            </w:r>
          </w:p>
          <w:p w:rsidR="00AF1F67" w:rsidRDefault="00AF1F67" w:rsidP="00AF1F67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OBMitarbeiter</w:t>
            </w:r>
            <w:proofErr w:type="spellEnd"/>
            <w:r>
              <w:t xml:space="preserve"> erstellen eingebunden</w:t>
            </w:r>
          </w:p>
          <w:p w:rsidR="00AF1F67" w:rsidRDefault="00AF1F67" w:rsidP="00AF1F67">
            <w:pPr>
              <w:pStyle w:val="Listenabsatz"/>
              <w:numPr>
                <w:ilvl w:val="0"/>
                <w:numId w:val="13"/>
              </w:numPr>
            </w:pPr>
            <w:r>
              <w:t>Korrekte Anzahl von Max. Bewerber sollte nun funktionieren.</w:t>
            </w: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  <w:bookmarkStart w:id="3" w:name="_GoBack"/>
            <w:bookmarkEnd w:id="3"/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  <w:tr w:rsidR="00B4209F" w:rsidTr="00FF1C98">
        <w:tc>
          <w:tcPr>
            <w:tcW w:w="1418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1276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402" w:type="dxa"/>
          </w:tcPr>
          <w:p w:rsidR="00B4209F" w:rsidRDefault="00B4209F" w:rsidP="00B4209F">
            <w:pPr>
              <w:pStyle w:val="Listenabsatz"/>
              <w:ind w:left="0"/>
            </w:pPr>
          </w:p>
        </w:tc>
        <w:tc>
          <w:tcPr>
            <w:tcW w:w="3368" w:type="dxa"/>
          </w:tcPr>
          <w:p w:rsidR="00B4209F" w:rsidRDefault="00B4209F" w:rsidP="00B4209F">
            <w:pPr>
              <w:pStyle w:val="Listenabsatz"/>
              <w:ind w:left="0"/>
            </w:pPr>
          </w:p>
        </w:tc>
      </w:tr>
    </w:tbl>
    <w:p w:rsidR="00B4209F" w:rsidRDefault="00B4209F" w:rsidP="00B4209F">
      <w:pPr>
        <w:pStyle w:val="Listenabsatz"/>
      </w:pPr>
    </w:p>
    <w:p w:rsidR="00D77E5C" w:rsidRDefault="00D77E5C" w:rsidP="00D77E5C">
      <w:pPr>
        <w:pStyle w:val="Listenabsatz"/>
      </w:pPr>
    </w:p>
    <w:sectPr w:rsidR="00D77E5C" w:rsidSect="00186004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5A" w:rsidRDefault="004E4D5A" w:rsidP="00CD69E3">
      <w:pPr>
        <w:spacing w:after="0" w:line="240" w:lineRule="auto"/>
      </w:pPr>
      <w:r>
        <w:separator/>
      </w:r>
    </w:p>
  </w:endnote>
  <w:endnote w:type="continuationSeparator" w:id="0">
    <w:p w:rsidR="004E4D5A" w:rsidRDefault="004E4D5A" w:rsidP="00CD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FB" w:rsidRDefault="004A12FB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F1F67" w:rsidRPr="00AF1F67">
      <w:rPr>
        <w:noProof/>
        <w:lang w:val="de-DE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5A" w:rsidRDefault="004E4D5A" w:rsidP="00CD69E3">
      <w:pPr>
        <w:spacing w:after="0" w:line="240" w:lineRule="auto"/>
      </w:pPr>
      <w:r>
        <w:separator/>
      </w:r>
    </w:p>
  </w:footnote>
  <w:footnote w:type="continuationSeparator" w:id="0">
    <w:p w:rsidR="004E4D5A" w:rsidRDefault="004E4D5A" w:rsidP="00CD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B58"/>
    <w:multiLevelType w:val="hybridMultilevel"/>
    <w:tmpl w:val="875E9A6C"/>
    <w:lvl w:ilvl="0" w:tplc="C826E3B2">
      <w:start w:val="1"/>
      <w:numFmt w:val="decimal"/>
      <w:lvlText w:val="%1."/>
      <w:lvlJc w:val="left"/>
      <w:pPr>
        <w:ind w:left="1776" w:hanging="360"/>
      </w:pPr>
      <w:rPr>
        <w:b/>
        <w:sz w:val="40"/>
      </w:r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C14A71"/>
    <w:multiLevelType w:val="hybridMultilevel"/>
    <w:tmpl w:val="4A341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078"/>
    <w:multiLevelType w:val="hybridMultilevel"/>
    <w:tmpl w:val="9EBE6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028"/>
    <w:multiLevelType w:val="hybridMultilevel"/>
    <w:tmpl w:val="31F29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897"/>
    <w:multiLevelType w:val="hybridMultilevel"/>
    <w:tmpl w:val="9F2263AE"/>
    <w:lvl w:ilvl="0" w:tplc="CE3A0C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CE3A0C0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83A93"/>
    <w:multiLevelType w:val="hybridMultilevel"/>
    <w:tmpl w:val="AA703BD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413A02"/>
    <w:multiLevelType w:val="hybridMultilevel"/>
    <w:tmpl w:val="3DC4E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F4F93"/>
    <w:multiLevelType w:val="hybridMultilevel"/>
    <w:tmpl w:val="B29A34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6890"/>
    <w:multiLevelType w:val="hybridMultilevel"/>
    <w:tmpl w:val="3894DB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46C"/>
    <w:multiLevelType w:val="hybridMultilevel"/>
    <w:tmpl w:val="89086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AD7"/>
    <w:multiLevelType w:val="hybridMultilevel"/>
    <w:tmpl w:val="F718E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34ACC"/>
    <w:multiLevelType w:val="hybridMultilevel"/>
    <w:tmpl w:val="75E8B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1D63"/>
    <w:multiLevelType w:val="hybridMultilevel"/>
    <w:tmpl w:val="65583834"/>
    <w:lvl w:ilvl="0" w:tplc="F986166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B4EDF"/>
    <w:multiLevelType w:val="hybridMultilevel"/>
    <w:tmpl w:val="8DA2E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13"/>
    <w:rsid w:val="00001660"/>
    <w:rsid w:val="00003E71"/>
    <w:rsid w:val="00005894"/>
    <w:rsid w:val="00006171"/>
    <w:rsid w:val="00007194"/>
    <w:rsid w:val="00010536"/>
    <w:rsid w:val="00013F5F"/>
    <w:rsid w:val="00015EEA"/>
    <w:rsid w:val="00027EAC"/>
    <w:rsid w:val="00034D52"/>
    <w:rsid w:val="00035300"/>
    <w:rsid w:val="00037D46"/>
    <w:rsid w:val="000427B3"/>
    <w:rsid w:val="00043A46"/>
    <w:rsid w:val="000536F0"/>
    <w:rsid w:val="00056309"/>
    <w:rsid w:val="00062246"/>
    <w:rsid w:val="00072D5B"/>
    <w:rsid w:val="000746A1"/>
    <w:rsid w:val="000761E9"/>
    <w:rsid w:val="0008144E"/>
    <w:rsid w:val="0008307F"/>
    <w:rsid w:val="00093007"/>
    <w:rsid w:val="0009318D"/>
    <w:rsid w:val="00095B4F"/>
    <w:rsid w:val="000966C5"/>
    <w:rsid w:val="000B2D05"/>
    <w:rsid w:val="000B3A7A"/>
    <w:rsid w:val="000B3D86"/>
    <w:rsid w:val="000B4B95"/>
    <w:rsid w:val="000B5D3D"/>
    <w:rsid w:val="000C13FA"/>
    <w:rsid w:val="000C3556"/>
    <w:rsid w:val="000D0B14"/>
    <w:rsid w:val="000D103B"/>
    <w:rsid w:val="000D6341"/>
    <w:rsid w:val="000E6411"/>
    <w:rsid w:val="000F31A4"/>
    <w:rsid w:val="001023BD"/>
    <w:rsid w:val="001033CF"/>
    <w:rsid w:val="001044A7"/>
    <w:rsid w:val="00104A61"/>
    <w:rsid w:val="00114B6D"/>
    <w:rsid w:val="00115E4D"/>
    <w:rsid w:val="00115E56"/>
    <w:rsid w:val="00116CE3"/>
    <w:rsid w:val="0012006A"/>
    <w:rsid w:val="00122EBA"/>
    <w:rsid w:val="00123150"/>
    <w:rsid w:val="0012539F"/>
    <w:rsid w:val="00126E96"/>
    <w:rsid w:val="001278E0"/>
    <w:rsid w:val="001417A0"/>
    <w:rsid w:val="00142EFC"/>
    <w:rsid w:val="001433BD"/>
    <w:rsid w:val="001438B2"/>
    <w:rsid w:val="001523F7"/>
    <w:rsid w:val="00155559"/>
    <w:rsid w:val="001571F4"/>
    <w:rsid w:val="00160D39"/>
    <w:rsid w:val="00164D52"/>
    <w:rsid w:val="00171AEE"/>
    <w:rsid w:val="00174342"/>
    <w:rsid w:val="001752D6"/>
    <w:rsid w:val="001761D2"/>
    <w:rsid w:val="001763FE"/>
    <w:rsid w:val="00186004"/>
    <w:rsid w:val="00192A59"/>
    <w:rsid w:val="0019402A"/>
    <w:rsid w:val="0019646B"/>
    <w:rsid w:val="001A2436"/>
    <w:rsid w:val="001A5C91"/>
    <w:rsid w:val="001A64A8"/>
    <w:rsid w:val="001B2E7E"/>
    <w:rsid w:val="001B36EF"/>
    <w:rsid w:val="001B7962"/>
    <w:rsid w:val="001B7D25"/>
    <w:rsid w:val="001C016E"/>
    <w:rsid w:val="001C01EB"/>
    <w:rsid w:val="001C0BE4"/>
    <w:rsid w:val="001C4935"/>
    <w:rsid w:val="001C5B14"/>
    <w:rsid w:val="001E24AF"/>
    <w:rsid w:val="001E3A25"/>
    <w:rsid w:val="001E5538"/>
    <w:rsid w:val="00210FDF"/>
    <w:rsid w:val="00211D79"/>
    <w:rsid w:val="00212D1C"/>
    <w:rsid w:val="0021302A"/>
    <w:rsid w:val="00216B15"/>
    <w:rsid w:val="00216B8E"/>
    <w:rsid w:val="0022110A"/>
    <w:rsid w:val="002237D6"/>
    <w:rsid w:val="0022516F"/>
    <w:rsid w:val="00236080"/>
    <w:rsid w:val="002465E0"/>
    <w:rsid w:val="00250A0D"/>
    <w:rsid w:val="0025705A"/>
    <w:rsid w:val="0026215E"/>
    <w:rsid w:val="002750ED"/>
    <w:rsid w:val="0027527E"/>
    <w:rsid w:val="002767AC"/>
    <w:rsid w:val="00277783"/>
    <w:rsid w:val="00281313"/>
    <w:rsid w:val="002850F5"/>
    <w:rsid w:val="002851F9"/>
    <w:rsid w:val="00286862"/>
    <w:rsid w:val="0028742F"/>
    <w:rsid w:val="00287795"/>
    <w:rsid w:val="00290E06"/>
    <w:rsid w:val="002A0022"/>
    <w:rsid w:val="002B12C6"/>
    <w:rsid w:val="002B544B"/>
    <w:rsid w:val="002B56BF"/>
    <w:rsid w:val="002C0BE2"/>
    <w:rsid w:val="002C11B5"/>
    <w:rsid w:val="002C3FBF"/>
    <w:rsid w:val="002C5273"/>
    <w:rsid w:val="002C5779"/>
    <w:rsid w:val="002C6B85"/>
    <w:rsid w:val="002C7EDE"/>
    <w:rsid w:val="002D18EA"/>
    <w:rsid w:val="002D2D8A"/>
    <w:rsid w:val="002E4562"/>
    <w:rsid w:val="002E73E3"/>
    <w:rsid w:val="002F163F"/>
    <w:rsid w:val="002F7DB1"/>
    <w:rsid w:val="00311898"/>
    <w:rsid w:val="00312E78"/>
    <w:rsid w:val="00317497"/>
    <w:rsid w:val="00324177"/>
    <w:rsid w:val="00324FEC"/>
    <w:rsid w:val="00330EB7"/>
    <w:rsid w:val="00335870"/>
    <w:rsid w:val="00340A0F"/>
    <w:rsid w:val="00341EFD"/>
    <w:rsid w:val="00346376"/>
    <w:rsid w:val="00346CF8"/>
    <w:rsid w:val="00360993"/>
    <w:rsid w:val="00362D91"/>
    <w:rsid w:val="003636EF"/>
    <w:rsid w:val="00364354"/>
    <w:rsid w:val="00367F3C"/>
    <w:rsid w:val="00372E55"/>
    <w:rsid w:val="00374F34"/>
    <w:rsid w:val="00380C71"/>
    <w:rsid w:val="00381B83"/>
    <w:rsid w:val="00383BDF"/>
    <w:rsid w:val="00386D53"/>
    <w:rsid w:val="00392EE0"/>
    <w:rsid w:val="00394424"/>
    <w:rsid w:val="0039485A"/>
    <w:rsid w:val="003A0514"/>
    <w:rsid w:val="003B003D"/>
    <w:rsid w:val="003B5237"/>
    <w:rsid w:val="003B68AD"/>
    <w:rsid w:val="003C04BC"/>
    <w:rsid w:val="003C110F"/>
    <w:rsid w:val="003C18A5"/>
    <w:rsid w:val="003F40EE"/>
    <w:rsid w:val="004025F7"/>
    <w:rsid w:val="00407973"/>
    <w:rsid w:val="00407D66"/>
    <w:rsid w:val="00410E01"/>
    <w:rsid w:val="0042270D"/>
    <w:rsid w:val="00422EA3"/>
    <w:rsid w:val="00423027"/>
    <w:rsid w:val="00423208"/>
    <w:rsid w:val="004268E7"/>
    <w:rsid w:val="00433158"/>
    <w:rsid w:val="00445C89"/>
    <w:rsid w:val="004518C7"/>
    <w:rsid w:val="00451B19"/>
    <w:rsid w:val="0045218B"/>
    <w:rsid w:val="004521DC"/>
    <w:rsid w:val="004537E6"/>
    <w:rsid w:val="004561FB"/>
    <w:rsid w:val="0046188F"/>
    <w:rsid w:val="00463D7B"/>
    <w:rsid w:val="00465FCA"/>
    <w:rsid w:val="004672DE"/>
    <w:rsid w:val="00470853"/>
    <w:rsid w:val="0048455A"/>
    <w:rsid w:val="004A12D6"/>
    <w:rsid w:val="004A12FB"/>
    <w:rsid w:val="004A3910"/>
    <w:rsid w:val="004A3C03"/>
    <w:rsid w:val="004B3E27"/>
    <w:rsid w:val="004B50D6"/>
    <w:rsid w:val="004B5FC2"/>
    <w:rsid w:val="004B6A25"/>
    <w:rsid w:val="004B7BB7"/>
    <w:rsid w:val="004C5DC1"/>
    <w:rsid w:val="004C5FD1"/>
    <w:rsid w:val="004D19BC"/>
    <w:rsid w:val="004D23B5"/>
    <w:rsid w:val="004D2D58"/>
    <w:rsid w:val="004D48C9"/>
    <w:rsid w:val="004D6DDB"/>
    <w:rsid w:val="004D74ED"/>
    <w:rsid w:val="004E036B"/>
    <w:rsid w:val="004E0FE0"/>
    <w:rsid w:val="004E2C3D"/>
    <w:rsid w:val="004E2D3C"/>
    <w:rsid w:val="004E4D5A"/>
    <w:rsid w:val="004E5C95"/>
    <w:rsid w:val="004F15CF"/>
    <w:rsid w:val="004F52AE"/>
    <w:rsid w:val="005113EA"/>
    <w:rsid w:val="00522A2F"/>
    <w:rsid w:val="00524EE6"/>
    <w:rsid w:val="00525E37"/>
    <w:rsid w:val="00544425"/>
    <w:rsid w:val="00544CCA"/>
    <w:rsid w:val="005455C1"/>
    <w:rsid w:val="00545F1F"/>
    <w:rsid w:val="00546A85"/>
    <w:rsid w:val="00553812"/>
    <w:rsid w:val="00557C9E"/>
    <w:rsid w:val="00560A9C"/>
    <w:rsid w:val="005635EA"/>
    <w:rsid w:val="005665E0"/>
    <w:rsid w:val="005677A9"/>
    <w:rsid w:val="0057166B"/>
    <w:rsid w:val="00596E75"/>
    <w:rsid w:val="00597838"/>
    <w:rsid w:val="005A2E2E"/>
    <w:rsid w:val="005A301D"/>
    <w:rsid w:val="005A3E79"/>
    <w:rsid w:val="005A4FA9"/>
    <w:rsid w:val="005B1151"/>
    <w:rsid w:val="005B7788"/>
    <w:rsid w:val="005C1E04"/>
    <w:rsid w:val="005C4730"/>
    <w:rsid w:val="005C51D3"/>
    <w:rsid w:val="005C6028"/>
    <w:rsid w:val="005C61E1"/>
    <w:rsid w:val="005D650D"/>
    <w:rsid w:val="005E4490"/>
    <w:rsid w:val="005E5038"/>
    <w:rsid w:val="005E541F"/>
    <w:rsid w:val="005E5EA3"/>
    <w:rsid w:val="005F30B9"/>
    <w:rsid w:val="006002D4"/>
    <w:rsid w:val="00606B57"/>
    <w:rsid w:val="00612845"/>
    <w:rsid w:val="006157AE"/>
    <w:rsid w:val="00617E78"/>
    <w:rsid w:val="00623AD8"/>
    <w:rsid w:val="00630E12"/>
    <w:rsid w:val="00634C95"/>
    <w:rsid w:val="006363A9"/>
    <w:rsid w:val="00643F30"/>
    <w:rsid w:val="006441B5"/>
    <w:rsid w:val="00646FCF"/>
    <w:rsid w:val="0064786E"/>
    <w:rsid w:val="00656EF9"/>
    <w:rsid w:val="006606A7"/>
    <w:rsid w:val="00663192"/>
    <w:rsid w:val="0067677C"/>
    <w:rsid w:val="00677803"/>
    <w:rsid w:val="00677A2B"/>
    <w:rsid w:val="00681693"/>
    <w:rsid w:val="00682E40"/>
    <w:rsid w:val="00683F4E"/>
    <w:rsid w:val="006846FF"/>
    <w:rsid w:val="00686C57"/>
    <w:rsid w:val="00687EA9"/>
    <w:rsid w:val="00692091"/>
    <w:rsid w:val="0069316A"/>
    <w:rsid w:val="00694440"/>
    <w:rsid w:val="0069530D"/>
    <w:rsid w:val="006B7197"/>
    <w:rsid w:val="006C1D8C"/>
    <w:rsid w:val="006C56D9"/>
    <w:rsid w:val="006C5DEC"/>
    <w:rsid w:val="006D0933"/>
    <w:rsid w:val="006D1970"/>
    <w:rsid w:val="006D1BF3"/>
    <w:rsid w:val="006E40B3"/>
    <w:rsid w:val="006F1E38"/>
    <w:rsid w:val="006F4E33"/>
    <w:rsid w:val="0071101D"/>
    <w:rsid w:val="007117D1"/>
    <w:rsid w:val="0071255C"/>
    <w:rsid w:val="00714D01"/>
    <w:rsid w:val="00721B86"/>
    <w:rsid w:val="007238ED"/>
    <w:rsid w:val="00726A34"/>
    <w:rsid w:val="00736DA9"/>
    <w:rsid w:val="00737CC6"/>
    <w:rsid w:val="00737FA5"/>
    <w:rsid w:val="00740D4F"/>
    <w:rsid w:val="00743078"/>
    <w:rsid w:val="00744427"/>
    <w:rsid w:val="00747D69"/>
    <w:rsid w:val="007507E9"/>
    <w:rsid w:val="0076446C"/>
    <w:rsid w:val="007715EB"/>
    <w:rsid w:val="00772035"/>
    <w:rsid w:val="00782CEB"/>
    <w:rsid w:val="00790883"/>
    <w:rsid w:val="00791668"/>
    <w:rsid w:val="00794EF2"/>
    <w:rsid w:val="00796F79"/>
    <w:rsid w:val="007A546A"/>
    <w:rsid w:val="007B0C98"/>
    <w:rsid w:val="007B1710"/>
    <w:rsid w:val="007B2E8B"/>
    <w:rsid w:val="007B6B53"/>
    <w:rsid w:val="007C4806"/>
    <w:rsid w:val="007D1A23"/>
    <w:rsid w:val="007D2974"/>
    <w:rsid w:val="007D59A2"/>
    <w:rsid w:val="007E1A3E"/>
    <w:rsid w:val="007E383E"/>
    <w:rsid w:val="007F48A1"/>
    <w:rsid w:val="007F66C4"/>
    <w:rsid w:val="00801AA5"/>
    <w:rsid w:val="0080579F"/>
    <w:rsid w:val="00805A98"/>
    <w:rsid w:val="0080731A"/>
    <w:rsid w:val="008123C3"/>
    <w:rsid w:val="0081488D"/>
    <w:rsid w:val="008342C1"/>
    <w:rsid w:val="008347A9"/>
    <w:rsid w:val="00835D3A"/>
    <w:rsid w:val="008363A3"/>
    <w:rsid w:val="00840E74"/>
    <w:rsid w:val="00842763"/>
    <w:rsid w:val="00845C72"/>
    <w:rsid w:val="008504DC"/>
    <w:rsid w:val="00852340"/>
    <w:rsid w:val="008547A6"/>
    <w:rsid w:val="00856DB3"/>
    <w:rsid w:val="00860CAE"/>
    <w:rsid w:val="0086134F"/>
    <w:rsid w:val="00870AB1"/>
    <w:rsid w:val="008716B9"/>
    <w:rsid w:val="00876042"/>
    <w:rsid w:val="008800A0"/>
    <w:rsid w:val="008A3670"/>
    <w:rsid w:val="008A54AF"/>
    <w:rsid w:val="008B09CA"/>
    <w:rsid w:val="008B4329"/>
    <w:rsid w:val="008B6198"/>
    <w:rsid w:val="008C5349"/>
    <w:rsid w:val="008C6361"/>
    <w:rsid w:val="008D2044"/>
    <w:rsid w:val="008E0996"/>
    <w:rsid w:val="008F3CB9"/>
    <w:rsid w:val="008F583B"/>
    <w:rsid w:val="008F7FA3"/>
    <w:rsid w:val="009014A4"/>
    <w:rsid w:val="0091571A"/>
    <w:rsid w:val="00916B9B"/>
    <w:rsid w:val="00916EE4"/>
    <w:rsid w:val="00923464"/>
    <w:rsid w:val="00934C33"/>
    <w:rsid w:val="00941AC4"/>
    <w:rsid w:val="00943375"/>
    <w:rsid w:val="00947628"/>
    <w:rsid w:val="009518D0"/>
    <w:rsid w:val="009530FE"/>
    <w:rsid w:val="00961725"/>
    <w:rsid w:val="00964220"/>
    <w:rsid w:val="0096596D"/>
    <w:rsid w:val="009677E7"/>
    <w:rsid w:val="00971E1C"/>
    <w:rsid w:val="00973EC9"/>
    <w:rsid w:val="00974368"/>
    <w:rsid w:val="00991517"/>
    <w:rsid w:val="00994397"/>
    <w:rsid w:val="00997A12"/>
    <w:rsid w:val="009A0076"/>
    <w:rsid w:val="009A1E56"/>
    <w:rsid w:val="009A2BB3"/>
    <w:rsid w:val="009A5CE4"/>
    <w:rsid w:val="009B7031"/>
    <w:rsid w:val="009C13F5"/>
    <w:rsid w:val="009C1D0D"/>
    <w:rsid w:val="009C7CCD"/>
    <w:rsid w:val="009D28C6"/>
    <w:rsid w:val="009E5665"/>
    <w:rsid w:val="009E7CF3"/>
    <w:rsid w:val="009F0B55"/>
    <w:rsid w:val="009F17D0"/>
    <w:rsid w:val="009F1813"/>
    <w:rsid w:val="009F3665"/>
    <w:rsid w:val="009F3838"/>
    <w:rsid w:val="009F4896"/>
    <w:rsid w:val="009F54A3"/>
    <w:rsid w:val="00A036B8"/>
    <w:rsid w:val="00A0398E"/>
    <w:rsid w:val="00A268CB"/>
    <w:rsid w:val="00A373AC"/>
    <w:rsid w:val="00A519F2"/>
    <w:rsid w:val="00A52229"/>
    <w:rsid w:val="00A52403"/>
    <w:rsid w:val="00A74DAE"/>
    <w:rsid w:val="00A7759B"/>
    <w:rsid w:val="00A802E9"/>
    <w:rsid w:val="00A82646"/>
    <w:rsid w:val="00A867AF"/>
    <w:rsid w:val="00A9039D"/>
    <w:rsid w:val="00A91C5B"/>
    <w:rsid w:val="00A958BA"/>
    <w:rsid w:val="00A958FB"/>
    <w:rsid w:val="00A97942"/>
    <w:rsid w:val="00AA3310"/>
    <w:rsid w:val="00AA4CF0"/>
    <w:rsid w:val="00AA5B90"/>
    <w:rsid w:val="00AA79D2"/>
    <w:rsid w:val="00AB4818"/>
    <w:rsid w:val="00AB7290"/>
    <w:rsid w:val="00AC3922"/>
    <w:rsid w:val="00AC3A1C"/>
    <w:rsid w:val="00AC3DFE"/>
    <w:rsid w:val="00AC5525"/>
    <w:rsid w:val="00AC5A0D"/>
    <w:rsid w:val="00AC5DAC"/>
    <w:rsid w:val="00AC6EFC"/>
    <w:rsid w:val="00AF07F7"/>
    <w:rsid w:val="00AF1F67"/>
    <w:rsid w:val="00AF2A7C"/>
    <w:rsid w:val="00B01F73"/>
    <w:rsid w:val="00B04A8E"/>
    <w:rsid w:val="00B056FA"/>
    <w:rsid w:val="00B13688"/>
    <w:rsid w:val="00B247BA"/>
    <w:rsid w:val="00B32C65"/>
    <w:rsid w:val="00B332C4"/>
    <w:rsid w:val="00B337D0"/>
    <w:rsid w:val="00B34BDF"/>
    <w:rsid w:val="00B40D42"/>
    <w:rsid w:val="00B4209F"/>
    <w:rsid w:val="00B45817"/>
    <w:rsid w:val="00B53074"/>
    <w:rsid w:val="00B552FF"/>
    <w:rsid w:val="00B5626B"/>
    <w:rsid w:val="00B5692F"/>
    <w:rsid w:val="00B6343D"/>
    <w:rsid w:val="00B664BF"/>
    <w:rsid w:val="00B67EFB"/>
    <w:rsid w:val="00B71386"/>
    <w:rsid w:val="00B740C1"/>
    <w:rsid w:val="00B77F43"/>
    <w:rsid w:val="00B83BFE"/>
    <w:rsid w:val="00B86497"/>
    <w:rsid w:val="00B916CF"/>
    <w:rsid w:val="00B93EAB"/>
    <w:rsid w:val="00BA5A2F"/>
    <w:rsid w:val="00BB054B"/>
    <w:rsid w:val="00BB4CFB"/>
    <w:rsid w:val="00BB7893"/>
    <w:rsid w:val="00BC1432"/>
    <w:rsid w:val="00BC37D1"/>
    <w:rsid w:val="00BC53E8"/>
    <w:rsid w:val="00BC78A4"/>
    <w:rsid w:val="00BD0CBE"/>
    <w:rsid w:val="00BD2269"/>
    <w:rsid w:val="00BE22F6"/>
    <w:rsid w:val="00BF5C94"/>
    <w:rsid w:val="00C1204D"/>
    <w:rsid w:val="00C15ACA"/>
    <w:rsid w:val="00C1622A"/>
    <w:rsid w:val="00C16DD9"/>
    <w:rsid w:val="00C21ABB"/>
    <w:rsid w:val="00C22076"/>
    <w:rsid w:val="00C24B2B"/>
    <w:rsid w:val="00C278A6"/>
    <w:rsid w:val="00C301DA"/>
    <w:rsid w:val="00C323BA"/>
    <w:rsid w:val="00C3429B"/>
    <w:rsid w:val="00C36A07"/>
    <w:rsid w:val="00C41AA0"/>
    <w:rsid w:val="00C41F5D"/>
    <w:rsid w:val="00C45BDB"/>
    <w:rsid w:val="00C46028"/>
    <w:rsid w:val="00C47B68"/>
    <w:rsid w:val="00C54DED"/>
    <w:rsid w:val="00C57FE8"/>
    <w:rsid w:val="00C62A73"/>
    <w:rsid w:val="00C6362B"/>
    <w:rsid w:val="00C6710C"/>
    <w:rsid w:val="00C719CF"/>
    <w:rsid w:val="00C721F9"/>
    <w:rsid w:val="00C73426"/>
    <w:rsid w:val="00C75448"/>
    <w:rsid w:val="00C77754"/>
    <w:rsid w:val="00C81F7F"/>
    <w:rsid w:val="00C82B47"/>
    <w:rsid w:val="00C90229"/>
    <w:rsid w:val="00C926A9"/>
    <w:rsid w:val="00C94512"/>
    <w:rsid w:val="00CB4DA5"/>
    <w:rsid w:val="00CB553F"/>
    <w:rsid w:val="00CC24FB"/>
    <w:rsid w:val="00CC325E"/>
    <w:rsid w:val="00CC3ECC"/>
    <w:rsid w:val="00CD5FAF"/>
    <w:rsid w:val="00CD6291"/>
    <w:rsid w:val="00CD69E3"/>
    <w:rsid w:val="00CD6A1F"/>
    <w:rsid w:val="00CE030A"/>
    <w:rsid w:val="00CE59B4"/>
    <w:rsid w:val="00CF16B7"/>
    <w:rsid w:val="00CF5DC4"/>
    <w:rsid w:val="00CF7CB9"/>
    <w:rsid w:val="00D019CA"/>
    <w:rsid w:val="00D05B5A"/>
    <w:rsid w:val="00D07642"/>
    <w:rsid w:val="00D120D1"/>
    <w:rsid w:val="00D13D56"/>
    <w:rsid w:val="00D162DB"/>
    <w:rsid w:val="00D167DB"/>
    <w:rsid w:val="00D17CE1"/>
    <w:rsid w:val="00D20CF7"/>
    <w:rsid w:val="00D24A8D"/>
    <w:rsid w:val="00D24FF5"/>
    <w:rsid w:val="00D305CD"/>
    <w:rsid w:val="00D34AC3"/>
    <w:rsid w:val="00D41F1C"/>
    <w:rsid w:val="00D429F1"/>
    <w:rsid w:val="00D4346D"/>
    <w:rsid w:val="00D43A04"/>
    <w:rsid w:val="00D50203"/>
    <w:rsid w:val="00D52AE4"/>
    <w:rsid w:val="00D61722"/>
    <w:rsid w:val="00D62829"/>
    <w:rsid w:val="00D6673C"/>
    <w:rsid w:val="00D710A5"/>
    <w:rsid w:val="00D73451"/>
    <w:rsid w:val="00D74525"/>
    <w:rsid w:val="00D74CA0"/>
    <w:rsid w:val="00D77E5C"/>
    <w:rsid w:val="00D84A8C"/>
    <w:rsid w:val="00D84C58"/>
    <w:rsid w:val="00D84D93"/>
    <w:rsid w:val="00D8544A"/>
    <w:rsid w:val="00D876A3"/>
    <w:rsid w:val="00DB0AEB"/>
    <w:rsid w:val="00DB2C9A"/>
    <w:rsid w:val="00DB4E16"/>
    <w:rsid w:val="00DC0EE1"/>
    <w:rsid w:val="00DC4512"/>
    <w:rsid w:val="00DC7BC3"/>
    <w:rsid w:val="00DE36DB"/>
    <w:rsid w:val="00DE4B73"/>
    <w:rsid w:val="00DE4C12"/>
    <w:rsid w:val="00DF4DBC"/>
    <w:rsid w:val="00E1027B"/>
    <w:rsid w:val="00E10C64"/>
    <w:rsid w:val="00E11AD8"/>
    <w:rsid w:val="00E201B4"/>
    <w:rsid w:val="00E26590"/>
    <w:rsid w:val="00E37C3F"/>
    <w:rsid w:val="00E41413"/>
    <w:rsid w:val="00E42BA9"/>
    <w:rsid w:val="00E45175"/>
    <w:rsid w:val="00E4596B"/>
    <w:rsid w:val="00E52830"/>
    <w:rsid w:val="00E54455"/>
    <w:rsid w:val="00E578EE"/>
    <w:rsid w:val="00E62D3E"/>
    <w:rsid w:val="00E6487F"/>
    <w:rsid w:val="00E677B9"/>
    <w:rsid w:val="00E735F4"/>
    <w:rsid w:val="00E7799E"/>
    <w:rsid w:val="00E8340E"/>
    <w:rsid w:val="00E94610"/>
    <w:rsid w:val="00EA3D35"/>
    <w:rsid w:val="00EA7EE6"/>
    <w:rsid w:val="00EB2322"/>
    <w:rsid w:val="00EC3FFF"/>
    <w:rsid w:val="00EC4260"/>
    <w:rsid w:val="00EC6E2F"/>
    <w:rsid w:val="00ED3506"/>
    <w:rsid w:val="00ED6902"/>
    <w:rsid w:val="00EE0237"/>
    <w:rsid w:val="00EE1AD2"/>
    <w:rsid w:val="00EE1E23"/>
    <w:rsid w:val="00EE4607"/>
    <w:rsid w:val="00EE7F0D"/>
    <w:rsid w:val="00F005C2"/>
    <w:rsid w:val="00F00FC9"/>
    <w:rsid w:val="00F01250"/>
    <w:rsid w:val="00F04137"/>
    <w:rsid w:val="00F05A2A"/>
    <w:rsid w:val="00F075C7"/>
    <w:rsid w:val="00F12F2B"/>
    <w:rsid w:val="00F2270A"/>
    <w:rsid w:val="00F24F14"/>
    <w:rsid w:val="00F300A1"/>
    <w:rsid w:val="00F30A50"/>
    <w:rsid w:val="00F4683F"/>
    <w:rsid w:val="00F4786D"/>
    <w:rsid w:val="00F510F3"/>
    <w:rsid w:val="00F642F2"/>
    <w:rsid w:val="00F64A3D"/>
    <w:rsid w:val="00F6701C"/>
    <w:rsid w:val="00F75FC0"/>
    <w:rsid w:val="00F77E1A"/>
    <w:rsid w:val="00F8032E"/>
    <w:rsid w:val="00F81551"/>
    <w:rsid w:val="00F82E2C"/>
    <w:rsid w:val="00F86D67"/>
    <w:rsid w:val="00F901F7"/>
    <w:rsid w:val="00F90FB1"/>
    <w:rsid w:val="00F924FB"/>
    <w:rsid w:val="00F960D8"/>
    <w:rsid w:val="00FA366F"/>
    <w:rsid w:val="00FA7AE2"/>
    <w:rsid w:val="00FC4527"/>
    <w:rsid w:val="00FC61B2"/>
    <w:rsid w:val="00FD5B00"/>
    <w:rsid w:val="00FD6C1B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14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796F7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6F79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F7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EAC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27EAC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27EAC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27EAC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027EA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C52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69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9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9E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8AD"/>
  </w:style>
  <w:style w:type="paragraph" w:styleId="Fuzeile">
    <w:name w:val="footer"/>
    <w:basedOn w:val="Standard"/>
    <w:link w:val="FuzeileZchn"/>
    <w:uiPriority w:val="99"/>
    <w:unhideWhenUsed/>
    <w:rsid w:val="003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14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B5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796F7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6F79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F7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EAC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27EAC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27EAC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27EAC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027EA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C52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69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9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9E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8AD"/>
  </w:style>
  <w:style w:type="paragraph" w:styleId="Fuzeile">
    <w:name w:val="footer"/>
    <w:basedOn w:val="Standard"/>
    <w:link w:val="FuzeileZchn"/>
    <w:uiPriority w:val="99"/>
    <w:unhideWhenUsed/>
    <w:rsid w:val="003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2T00:00:00</PublishDate>
  <Abstract>Übersicht über wichtige Programmiertechnische Dinge, sowie Notizen zum Programmieren allgemei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FA4FC-B667-42DE-BB5D-4ED4706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2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>Game Programmier: GameDev Simulation</vt:lpstr>
      <vt:lpstr>Inhaltsverzeichnis</vt:lpstr>
      <vt:lpstr>Programmierrichtlinien</vt:lpstr>
      <vt:lpstr>Wichtige Informationen</vt:lpstr>
      <vt:lpstr>Skripts</vt:lpstr>
      <vt:lpstr>Steuerung</vt:lpstr>
      <vt:lpstr>Tabellen</vt:lpstr>
      <vt:lpstr>Hinweise</vt:lpstr>
      <vt:lpstr>Dateien</vt:lpstr>
      <vt:lpstr>Versionstagebuch</vt:lpstr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er: GameDev Simulation</dc:title>
  <dc:subject>von Lukas Keller</dc:subject>
  <dc:creator>Lukas Keller</dc:creator>
  <cp:lastModifiedBy>Lukas Keller</cp:lastModifiedBy>
  <cp:revision>599</cp:revision>
  <cp:lastPrinted>2011-02-12T12:56:00Z</cp:lastPrinted>
  <dcterms:created xsi:type="dcterms:W3CDTF">2011-02-09T11:31:00Z</dcterms:created>
  <dcterms:modified xsi:type="dcterms:W3CDTF">2011-02-24T18:04:00Z</dcterms:modified>
</cp:coreProperties>
</file>